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3E253" w14:textId="77777777" w:rsidR="003E0BCB" w:rsidRPr="000317EC" w:rsidRDefault="003E0BCB" w:rsidP="00187E2D">
      <w:pPr>
        <w:jc w:val="both"/>
        <w:rPr>
          <w:noProof/>
          <w:sz w:val="24"/>
          <w:szCs w:val="24"/>
          <w:lang w:eastAsia="fr-FR"/>
        </w:rPr>
      </w:pPr>
    </w:p>
    <w:p w14:paraId="5A4E4592" w14:textId="77777777" w:rsidR="00662ABF" w:rsidRPr="000317EC" w:rsidRDefault="00662ABF" w:rsidP="00187E2D">
      <w:pPr>
        <w:jc w:val="both"/>
        <w:rPr>
          <w:noProof/>
          <w:sz w:val="24"/>
          <w:szCs w:val="24"/>
          <w:lang w:eastAsia="fr-FR"/>
        </w:rPr>
      </w:pPr>
    </w:p>
    <w:p w14:paraId="07CFCD75" w14:textId="77777777" w:rsidR="00662ABF" w:rsidRPr="000317EC" w:rsidRDefault="00662ABF" w:rsidP="00187E2D">
      <w:pPr>
        <w:jc w:val="both"/>
        <w:rPr>
          <w:noProof/>
          <w:sz w:val="24"/>
          <w:szCs w:val="24"/>
          <w:lang w:eastAsia="fr-FR"/>
        </w:rPr>
      </w:pPr>
    </w:p>
    <w:p w14:paraId="4A09A5B2" w14:textId="77777777" w:rsidR="00662ABF" w:rsidRPr="000317EC" w:rsidRDefault="00662ABF" w:rsidP="00187E2D">
      <w:pPr>
        <w:jc w:val="both"/>
        <w:rPr>
          <w:noProof/>
          <w:sz w:val="24"/>
          <w:szCs w:val="24"/>
          <w:lang w:eastAsia="fr-FR"/>
        </w:rPr>
      </w:pPr>
    </w:p>
    <w:p w14:paraId="30399341" w14:textId="0A4A97AC" w:rsidR="00662ABF" w:rsidRPr="000317EC" w:rsidRDefault="00662ABF" w:rsidP="00187E2D">
      <w:pPr>
        <w:jc w:val="both"/>
        <w:rPr>
          <w:noProof/>
          <w:sz w:val="24"/>
          <w:szCs w:val="24"/>
          <w:lang w:eastAsia="fr-FR"/>
        </w:rPr>
      </w:pPr>
    </w:p>
    <w:p w14:paraId="03A3EE5B" w14:textId="77777777" w:rsidR="00662ABF" w:rsidRPr="000317EC" w:rsidRDefault="00662ABF" w:rsidP="00187E2D">
      <w:pPr>
        <w:jc w:val="both"/>
        <w:rPr>
          <w:noProof/>
          <w:sz w:val="24"/>
          <w:szCs w:val="24"/>
          <w:lang w:eastAsia="fr-FR"/>
        </w:rPr>
      </w:pPr>
    </w:p>
    <w:p w14:paraId="53AC431D" w14:textId="77777777" w:rsidR="00F946D0" w:rsidRDefault="00F946D0" w:rsidP="00187E2D">
      <w:pPr>
        <w:jc w:val="center"/>
        <w:rPr>
          <w:b/>
          <w:noProof/>
          <w:color w:val="425563"/>
          <w:sz w:val="32"/>
          <w:szCs w:val="32"/>
          <w:lang w:eastAsia="fr-FR"/>
        </w:rPr>
      </w:pPr>
    </w:p>
    <w:p w14:paraId="73BC45F8" w14:textId="5C7A1CB5" w:rsidR="00CA3F72" w:rsidRPr="0071361E" w:rsidRDefault="000317EC" w:rsidP="00187E2D">
      <w:pPr>
        <w:jc w:val="center"/>
        <w:rPr>
          <w:b/>
          <w:noProof/>
          <w:color w:val="425563"/>
          <w:sz w:val="32"/>
          <w:szCs w:val="32"/>
          <w:lang w:eastAsia="fr-FR"/>
        </w:rPr>
      </w:pPr>
      <w:r w:rsidRPr="0071361E">
        <w:rPr>
          <w:b/>
          <w:noProof/>
          <w:color w:val="425563"/>
          <w:sz w:val="32"/>
          <w:szCs w:val="32"/>
          <w:lang w:eastAsia="fr-FR"/>
        </w:rPr>
        <w:t>La Communauté de communes des Vallées du Haut-Anjou</w:t>
      </w:r>
    </w:p>
    <w:p w14:paraId="45B876B8" w14:textId="2267F284" w:rsidR="00CA3F72" w:rsidRDefault="00CA3F72" w:rsidP="00187E2D">
      <w:pPr>
        <w:jc w:val="both"/>
        <w:rPr>
          <w:b/>
          <w:noProof/>
          <w:color w:val="425563"/>
          <w:sz w:val="24"/>
          <w:szCs w:val="24"/>
          <w:lang w:eastAsia="fr-FR"/>
        </w:rPr>
      </w:pPr>
    </w:p>
    <w:p w14:paraId="453D8DA7" w14:textId="77777777" w:rsidR="00293867" w:rsidRPr="00293867" w:rsidRDefault="00293867" w:rsidP="00293867">
      <w:pPr>
        <w:jc w:val="both"/>
        <w:rPr>
          <w:i/>
          <w:noProof/>
          <w:color w:val="425563"/>
          <w:sz w:val="24"/>
          <w:szCs w:val="24"/>
          <w:lang w:eastAsia="fr-FR"/>
        </w:rPr>
      </w:pPr>
      <w:r w:rsidRPr="00293867">
        <w:rPr>
          <w:i/>
          <w:noProof/>
          <w:color w:val="425563"/>
          <w:sz w:val="24"/>
          <w:szCs w:val="24"/>
          <w:lang w:eastAsia="fr-FR"/>
        </w:rPr>
        <w:t xml:space="preserve">Un établissement public de coopération intercommunale regroupant 16 communes (soit près de 40.000 habitants), situé à proximité d’Angers (Maine-et-Loire), employant plus de 270 collaborateurs. </w:t>
      </w:r>
    </w:p>
    <w:p w14:paraId="65702A24" w14:textId="77777777" w:rsidR="00293867" w:rsidRPr="00293867" w:rsidRDefault="00293867" w:rsidP="00293867">
      <w:pPr>
        <w:jc w:val="both"/>
        <w:rPr>
          <w:i/>
          <w:noProof/>
          <w:color w:val="425563"/>
          <w:sz w:val="24"/>
          <w:szCs w:val="24"/>
          <w:lang w:eastAsia="fr-FR"/>
        </w:rPr>
      </w:pPr>
      <w:r w:rsidRPr="00293867">
        <w:rPr>
          <w:i/>
          <w:noProof/>
          <w:color w:val="425563"/>
          <w:sz w:val="24"/>
          <w:szCs w:val="24"/>
          <w:lang w:eastAsia="fr-FR"/>
        </w:rPr>
        <w:t>Un territoire attractif, offrant un cadre et une qualité de vie appréciés par sa population, la plus jeune du département.</w:t>
      </w:r>
    </w:p>
    <w:p w14:paraId="1B0D8531" w14:textId="77777777" w:rsidR="00293867" w:rsidRPr="00293867" w:rsidRDefault="00293867" w:rsidP="00293867">
      <w:pPr>
        <w:jc w:val="both"/>
        <w:rPr>
          <w:i/>
          <w:noProof/>
          <w:color w:val="425563"/>
          <w:sz w:val="24"/>
          <w:szCs w:val="24"/>
          <w:lang w:eastAsia="fr-FR"/>
        </w:rPr>
      </w:pPr>
      <w:r w:rsidRPr="00293867">
        <w:rPr>
          <w:i/>
          <w:noProof/>
          <w:color w:val="425563"/>
          <w:sz w:val="24"/>
          <w:szCs w:val="24"/>
          <w:lang w:eastAsia="fr-FR"/>
        </w:rPr>
        <w:t xml:space="preserve">Un territoire </w:t>
      </w:r>
      <w:r w:rsidRPr="00293867">
        <w:rPr>
          <w:rFonts w:cs="Avenir-Book"/>
          <w:i/>
          <w:color w:val="425563"/>
          <w:sz w:val="24"/>
          <w:szCs w:val="24"/>
        </w:rPr>
        <w:t>ouvert, d’expérimentation et d’innovation, bénéficiant de forts liens avec la métropole d’Angers, pivot entre la vie métropolitaine et la ruralité.</w:t>
      </w:r>
      <w:r w:rsidRPr="00293867">
        <w:rPr>
          <w:i/>
          <w:noProof/>
          <w:color w:val="425563"/>
          <w:sz w:val="24"/>
          <w:szCs w:val="24"/>
          <w:lang w:eastAsia="fr-FR"/>
        </w:rPr>
        <w:t xml:space="preserve">  </w:t>
      </w:r>
    </w:p>
    <w:p w14:paraId="70BB61AB" w14:textId="77777777" w:rsidR="00293867" w:rsidRPr="00293867" w:rsidRDefault="00293867" w:rsidP="00293867">
      <w:pPr>
        <w:jc w:val="both"/>
        <w:rPr>
          <w:rFonts w:cstheme="minorHAnsi"/>
          <w:i/>
          <w:color w:val="425563"/>
          <w:sz w:val="24"/>
          <w:szCs w:val="24"/>
        </w:rPr>
      </w:pPr>
      <w:r w:rsidRPr="00293867">
        <w:rPr>
          <w:i/>
          <w:noProof/>
          <w:color w:val="425563"/>
          <w:sz w:val="24"/>
          <w:szCs w:val="24"/>
          <w:lang w:eastAsia="fr-FR"/>
        </w:rPr>
        <w:t xml:space="preserve">Un projet de territoire ambitieux, structuré et cohérent, élaboré avec l’ensemble des </w:t>
      </w:r>
      <w:r w:rsidRPr="00293867">
        <w:rPr>
          <w:rFonts w:cstheme="minorHAnsi"/>
          <w:i/>
          <w:color w:val="425563"/>
          <w:sz w:val="24"/>
          <w:szCs w:val="24"/>
        </w:rPr>
        <w:t>acteurs institutionnels et des forces vives.</w:t>
      </w:r>
    </w:p>
    <w:p w14:paraId="5F9ED827" w14:textId="77777777" w:rsidR="00293867" w:rsidRPr="00293867" w:rsidRDefault="00293867" w:rsidP="00293867">
      <w:pPr>
        <w:jc w:val="both"/>
        <w:rPr>
          <w:rFonts w:cstheme="minorHAnsi"/>
          <w:i/>
          <w:color w:val="425563"/>
          <w:sz w:val="24"/>
          <w:szCs w:val="24"/>
        </w:rPr>
      </w:pPr>
      <w:r w:rsidRPr="00293867">
        <w:rPr>
          <w:rFonts w:cstheme="minorHAnsi"/>
          <w:i/>
          <w:color w:val="425563"/>
          <w:sz w:val="24"/>
          <w:szCs w:val="24"/>
        </w:rPr>
        <w:t>Une Communauté de communes labellisée depuis février 2019 « LUCIE 26000 », devenant ainsi la première collectivité détentrice de ce label et, de facto, l’un des territoires pilotes des démarches RSO territoriales en France.</w:t>
      </w:r>
    </w:p>
    <w:p w14:paraId="39EECF54" w14:textId="4505A2DD" w:rsidR="00293867" w:rsidRDefault="00293867" w:rsidP="00293867">
      <w:pPr>
        <w:jc w:val="both"/>
        <w:rPr>
          <w:noProof/>
          <w:sz w:val="24"/>
          <w:szCs w:val="24"/>
          <w:lang w:eastAsia="fr-FR"/>
        </w:rPr>
      </w:pPr>
    </w:p>
    <w:p w14:paraId="551E069E" w14:textId="17544F62" w:rsidR="00A75C1C" w:rsidRPr="00A75C1C" w:rsidRDefault="00010C7C" w:rsidP="00010C7C">
      <w:pPr>
        <w:jc w:val="center"/>
        <w:rPr>
          <w:noProof/>
          <w:sz w:val="28"/>
          <w:szCs w:val="32"/>
          <w:lang w:eastAsia="fr-FR"/>
        </w:rPr>
      </w:pPr>
      <w:r w:rsidRPr="00A75C1C">
        <w:rPr>
          <w:noProof/>
          <w:sz w:val="28"/>
          <w:szCs w:val="32"/>
          <w:lang w:eastAsia="fr-FR"/>
        </w:rPr>
        <w:t xml:space="preserve">Recrute </w:t>
      </w:r>
      <w:r w:rsidR="00A75C1C" w:rsidRPr="00A75C1C">
        <w:rPr>
          <w:noProof/>
          <w:sz w:val="28"/>
          <w:szCs w:val="32"/>
          <w:lang w:eastAsia="fr-FR"/>
        </w:rPr>
        <w:t>par voie contractuelle</w:t>
      </w:r>
    </w:p>
    <w:p w14:paraId="353419BA" w14:textId="53C3E95F" w:rsidR="00010C7C" w:rsidRPr="00010C7C" w:rsidRDefault="007D7F3F" w:rsidP="00010C7C">
      <w:pPr>
        <w:jc w:val="center"/>
        <w:rPr>
          <w:rFonts w:ascii="Arial Narrow" w:eastAsia="Calibri" w:hAnsi="Arial Narrow" w:cs="Times New Roman"/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t xml:space="preserve">Un </w:t>
      </w:r>
      <w:bookmarkStart w:id="0" w:name="_GoBack"/>
      <w:r>
        <w:rPr>
          <w:b/>
          <w:noProof/>
          <w:sz w:val="32"/>
          <w:szCs w:val="32"/>
          <w:lang w:eastAsia="fr-FR"/>
        </w:rPr>
        <w:t>a</w:t>
      </w:r>
      <w:r w:rsidRPr="007D7F3F">
        <w:rPr>
          <w:b/>
          <w:noProof/>
          <w:sz w:val="32"/>
          <w:szCs w:val="32"/>
          <w:lang w:eastAsia="fr-FR"/>
        </w:rPr>
        <w:t xml:space="preserve">gent d'accueil et d'accompagnement </w:t>
      </w:r>
      <w:r w:rsidR="00A75C1C">
        <w:rPr>
          <w:b/>
          <w:noProof/>
          <w:sz w:val="32"/>
          <w:szCs w:val="32"/>
          <w:lang w:eastAsia="fr-FR"/>
        </w:rPr>
        <w:t>« </w:t>
      </w:r>
      <w:r w:rsidR="00010C7C" w:rsidRPr="00010C7C">
        <w:rPr>
          <w:b/>
          <w:noProof/>
          <w:sz w:val="32"/>
          <w:szCs w:val="32"/>
          <w:lang w:eastAsia="fr-FR"/>
        </w:rPr>
        <w:t xml:space="preserve">France </w:t>
      </w:r>
      <w:r w:rsidR="00010C7C">
        <w:rPr>
          <w:b/>
          <w:noProof/>
          <w:sz w:val="32"/>
          <w:szCs w:val="32"/>
          <w:lang w:eastAsia="fr-FR"/>
        </w:rPr>
        <w:t>services</w:t>
      </w:r>
      <w:r w:rsidR="00A75C1C">
        <w:rPr>
          <w:b/>
          <w:noProof/>
          <w:sz w:val="32"/>
          <w:szCs w:val="32"/>
          <w:lang w:eastAsia="fr-FR"/>
        </w:rPr>
        <w:t> »</w:t>
      </w:r>
      <w:r w:rsidR="00010C7C">
        <w:rPr>
          <w:b/>
          <w:noProof/>
          <w:sz w:val="32"/>
          <w:szCs w:val="32"/>
          <w:lang w:eastAsia="fr-FR"/>
        </w:rPr>
        <w:t xml:space="preserve"> </w:t>
      </w:r>
      <w:bookmarkEnd w:id="0"/>
      <w:r w:rsidR="00A84F3B">
        <w:rPr>
          <w:b/>
          <w:noProof/>
          <w:sz w:val="32"/>
          <w:szCs w:val="32"/>
          <w:lang w:eastAsia="fr-FR"/>
        </w:rPr>
        <w:t>(H/F)</w:t>
      </w:r>
    </w:p>
    <w:p w14:paraId="26261D8C" w14:textId="277F4CD1" w:rsidR="00010C7C" w:rsidRPr="00973219" w:rsidRDefault="00D7621F" w:rsidP="00010C7C">
      <w:pPr>
        <w:jc w:val="center"/>
        <w:rPr>
          <w:noProof/>
          <w:sz w:val="24"/>
          <w:szCs w:val="24"/>
          <w:lang w:eastAsia="fr-FR"/>
        </w:rPr>
      </w:pPr>
      <w:r>
        <w:rPr>
          <w:noProof/>
          <w:color w:val="425563"/>
          <w:sz w:val="24"/>
          <w:szCs w:val="24"/>
          <w:lang w:eastAsia="fr-FR"/>
        </w:rPr>
        <w:t>Cadre d’emploi des adjoints administratifs territoriaux</w:t>
      </w:r>
    </w:p>
    <w:p w14:paraId="5238860D" w14:textId="42F984B3" w:rsidR="00447742" w:rsidRDefault="00447742" w:rsidP="00187E2D">
      <w:pPr>
        <w:jc w:val="both"/>
        <w:rPr>
          <w:noProof/>
          <w:sz w:val="24"/>
          <w:szCs w:val="24"/>
          <w:lang w:eastAsia="fr-FR"/>
        </w:rPr>
      </w:pPr>
    </w:p>
    <w:p w14:paraId="6D3724B5" w14:textId="16AE2984" w:rsidR="00010C7C" w:rsidRPr="00010C7C" w:rsidRDefault="00010C7C" w:rsidP="00010C7C">
      <w:pPr>
        <w:jc w:val="both"/>
        <w:rPr>
          <w:b/>
          <w:bCs/>
          <w:color w:val="425563"/>
          <w:sz w:val="24"/>
          <w:szCs w:val="24"/>
        </w:rPr>
      </w:pPr>
      <w:r>
        <w:rPr>
          <w:b/>
          <w:bCs/>
          <w:color w:val="425563"/>
          <w:sz w:val="24"/>
          <w:szCs w:val="24"/>
        </w:rPr>
        <w:t>Description du poste :</w:t>
      </w:r>
    </w:p>
    <w:p w14:paraId="530E7046" w14:textId="77777777" w:rsidR="00F54855" w:rsidRDefault="00010C7C" w:rsidP="00AA48D3">
      <w:pPr>
        <w:spacing w:line="360" w:lineRule="auto"/>
        <w:jc w:val="both"/>
        <w:rPr>
          <w:sz w:val="24"/>
          <w:szCs w:val="24"/>
        </w:rPr>
      </w:pPr>
      <w:r w:rsidRPr="00010C7C">
        <w:rPr>
          <w:sz w:val="24"/>
          <w:szCs w:val="24"/>
        </w:rPr>
        <w:t xml:space="preserve">Dans le cadre des structures France services, </w:t>
      </w:r>
      <w:r w:rsidR="00F54855">
        <w:rPr>
          <w:sz w:val="24"/>
          <w:szCs w:val="24"/>
        </w:rPr>
        <w:t>p</w:t>
      </w:r>
      <w:r w:rsidR="00AA48D3">
        <w:rPr>
          <w:sz w:val="24"/>
          <w:szCs w:val="24"/>
        </w:rPr>
        <w:t>ermettre à la population d’accéder à</w:t>
      </w:r>
      <w:r w:rsidR="00F54855">
        <w:rPr>
          <w:sz w:val="24"/>
          <w:szCs w:val="24"/>
        </w:rPr>
        <w:t> :</w:t>
      </w:r>
    </w:p>
    <w:p w14:paraId="229B50C1" w14:textId="48942571" w:rsidR="00F54855" w:rsidRDefault="00F54855" w:rsidP="00F54855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="00AA48D3" w:rsidRPr="00F54855">
        <w:rPr>
          <w:sz w:val="24"/>
          <w:szCs w:val="24"/>
        </w:rPr>
        <w:t>lieu d'accueil et d'accompagnement de proximité pour réaliser les démarches a</w:t>
      </w:r>
      <w:r w:rsidRPr="00F54855">
        <w:rPr>
          <w:sz w:val="24"/>
          <w:szCs w:val="24"/>
        </w:rPr>
        <w:t>dministr</w:t>
      </w:r>
      <w:r>
        <w:rPr>
          <w:sz w:val="24"/>
          <w:szCs w:val="24"/>
        </w:rPr>
        <w:t>atives dématérialisées</w:t>
      </w:r>
    </w:p>
    <w:p w14:paraId="4E2D1245" w14:textId="4359F33C" w:rsidR="00010C7C" w:rsidRPr="00F54855" w:rsidRDefault="00F54855" w:rsidP="00010C7C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AA48D3" w:rsidRPr="00F54855">
        <w:rPr>
          <w:sz w:val="24"/>
          <w:szCs w:val="24"/>
        </w:rPr>
        <w:t>n</w:t>
      </w:r>
      <w:r w:rsidRPr="00F54855">
        <w:rPr>
          <w:sz w:val="24"/>
          <w:szCs w:val="24"/>
        </w:rPr>
        <w:t xml:space="preserve"> lieu</w:t>
      </w:r>
      <w:r w:rsidR="00AA48D3" w:rsidRPr="00F54855">
        <w:rPr>
          <w:sz w:val="24"/>
          <w:szCs w:val="24"/>
        </w:rPr>
        <w:t xml:space="preserve"> relais des administrations et servi</w:t>
      </w:r>
      <w:r>
        <w:rPr>
          <w:sz w:val="24"/>
          <w:szCs w:val="24"/>
        </w:rPr>
        <w:t>ces publics</w:t>
      </w:r>
    </w:p>
    <w:p w14:paraId="2E782118" w14:textId="77777777" w:rsidR="00010C7C" w:rsidRPr="00010C7C" w:rsidRDefault="00010C7C" w:rsidP="00010C7C">
      <w:pPr>
        <w:jc w:val="both"/>
        <w:rPr>
          <w:b/>
          <w:bCs/>
          <w:color w:val="425563"/>
          <w:sz w:val="24"/>
          <w:szCs w:val="24"/>
        </w:rPr>
      </w:pPr>
      <w:r w:rsidRPr="00010C7C">
        <w:rPr>
          <w:b/>
          <w:bCs/>
          <w:color w:val="425563"/>
          <w:sz w:val="24"/>
          <w:szCs w:val="24"/>
        </w:rPr>
        <w:t xml:space="preserve">Missions : </w:t>
      </w:r>
    </w:p>
    <w:p w14:paraId="519A5542" w14:textId="0E6A4774" w:rsidR="00010C7C" w:rsidRPr="00010C7C" w:rsidRDefault="00010C7C" w:rsidP="00010C7C">
      <w:pPr>
        <w:spacing w:line="360" w:lineRule="auto"/>
        <w:jc w:val="both"/>
        <w:rPr>
          <w:color w:val="FF0000"/>
          <w:sz w:val="24"/>
          <w:szCs w:val="24"/>
        </w:rPr>
      </w:pPr>
      <w:r w:rsidRPr="008474F1">
        <w:rPr>
          <w:rFonts w:ascii="Arial Narrow" w:eastAsia="Calibri" w:hAnsi="Arial Narrow" w:cs="Times New Roman"/>
        </w:rPr>
        <w:t xml:space="preserve">- </w:t>
      </w:r>
      <w:r w:rsidRPr="00010C7C">
        <w:rPr>
          <w:sz w:val="24"/>
          <w:szCs w:val="24"/>
        </w:rPr>
        <w:t xml:space="preserve">Accueillir, renseigner et orienter les usagers </w:t>
      </w:r>
    </w:p>
    <w:p w14:paraId="28C5A004" w14:textId="77777777" w:rsidR="00010C7C" w:rsidRPr="00010C7C" w:rsidRDefault="00010C7C" w:rsidP="00010C7C">
      <w:pPr>
        <w:spacing w:line="360" w:lineRule="auto"/>
        <w:jc w:val="both"/>
        <w:rPr>
          <w:sz w:val="24"/>
          <w:szCs w:val="24"/>
        </w:rPr>
      </w:pPr>
      <w:r w:rsidRPr="00010C7C">
        <w:rPr>
          <w:sz w:val="24"/>
          <w:szCs w:val="24"/>
        </w:rPr>
        <w:t>- Accompagner les usagers dans leurs démarches administratives et dans l’utilisation des services numériques utiles à la vie quotidienne (création d'une adresse e-mail, constitution de dossiers administratifs...) </w:t>
      </w:r>
    </w:p>
    <w:p w14:paraId="40988787" w14:textId="77777777" w:rsidR="00010C7C" w:rsidRPr="00010C7C" w:rsidRDefault="00010C7C" w:rsidP="00010C7C">
      <w:pPr>
        <w:spacing w:line="360" w:lineRule="auto"/>
        <w:jc w:val="both"/>
        <w:rPr>
          <w:sz w:val="24"/>
          <w:szCs w:val="24"/>
        </w:rPr>
      </w:pPr>
      <w:r w:rsidRPr="00010C7C">
        <w:rPr>
          <w:sz w:val="24"/>
          <w:szCs w:val="24"/>
        </w:rPr>
        <w:t>- Accompagnement des usagers à l'utilisation des services en ligne des opérateurs partenaires France Services</w:t>
      </w:r>
    </w:p>
    <w:p w14:paraId="36942A39" w14:textId="77777777" w:rsidR="00010C7C" w:rsidRPr="00010C7C" w:rsidRDefault="00010C7C" w:rsidP="00010C7C">
      <w:pPr>
        <w:spacing w:line="360" w:lineRule="auto"/>
        <w:jc w:val="both"/>
        <w:rPr>
          <w:sz w:val="24"/>
          <w:szCs w:val="24"/>
        </w:rPr>
      </w:pPr>
      <w:r w:rsidRPr="00010C7C">
        <w:rPr>
          <w:sz w:val="24"/>
          <w:szCs w:val="24"/>
        </w:rPr>
        <w:lastRenderedPageBreak/>
        <w:t>- Assurer le lien entre les usagers et les partenaires France Services (informations à transmettre, prise de rendez-vous…)</w:t>
      </w:r>
    </w:p>
    <w:p w14:paraId="6D24A0ED" w14:textId="77777777" w:rsidR="00010C7C" w:rsidRPr="00010C7C" w:rsidRDefault="00010C7C" w:rsidP="00010C7C">
      <w:pPr>
        <w:spacing w:line="360" w:lineRule="auto"/>
        <w:jc w:val="both"/>
        <w:rPr>
          <w:sz w:val="24"/>
          <w:szCs w:val="24"/>
        </w:rPr>
      </w:pPr>
      <w:r w:rsidRPr="00010C7C">
        <w:rPr>
          <w:sz w:val="24"/>
          <w:szCs w:val="24"/>
        </w:rPr>
        <w:t xml:space="preserve">- Animer et organiser l’espace d’accueil et d’information, la gestion documentaire </w:t>
      </w:r>
    </w:p>
    <w:p w14:paraId="313E843B" w14:textId="77777777" w:rsidR="00010C7C" w:rsidRPr="00010C7C" w:rsidRDefault="00010C7C" w:rsidP="00010C7C">
      <w:pPr>
        <w:spacing w:line="360" w:lineRule="auto"/>
        <w:jc w:val="both"/>
        <w:rPr>
          <w:sz w:val="24"/>
          <w:szCs w:val="24"/>
        </w:rPr>
      </w:pPr>
      <w:r w:rsidRPr="00010C7C">
        <w:rPr>
          <w:sz w:val="24"/>
          <w:szCs w:val="24"/>
        </w:rPr>
        <w:t xml:space="preserve">- Animer des réunions partenariales d’information et de collaboration </w:t>
      </w:r>
    </w:p>
    <w:p w14:paraId="4663A712" w14:textId="77777777" w:rsidR="00010C7C" w:rsidRPr="00010C7C" w:rsidRDefault="00010C7C" w:rsidP="00010C7C">
      <w:pPr>
        <w:spacing w:line="360" w:lineRule="auto"/>
        <w:jc w:val="both"/>
        <w:rPr>
          <w:sz w:val="24"/>
          <w:szCs w:val="24"/>
        </w:rPr>
      </w:pPr>
      <w:r w:rsidRPr="00010C7C">
        <w:rPr>
          <w:sz w:val="24"/>
          <w:szCs w:val="24"/>
        </w:rPr>
        <w:t>- Gérer la réservation des bureaux et salles </w:t>
      </w:r>
    </w:p>
    <w:p w14:paraId="2EE9EC36" w14:textId="31E7E066" w:rsidR="00010C7C" w:rsidRPr="00010C7C" w:rsidRDefault="00010C7C" w:rsidP="00010C7C">
      <w:pPr>
        <w:spacing w:line="360" w:lineRule="auto"/>
        <w:jc w:val="both"/>
        <w:rPr>
          <w:sz w:val="24"/>
          <w:szCs w:val="24"/>
        </w:rPr>
      </w:pPr>
      <w:r w:rsidRPr="00010C7C">
        <w:rPr>
          <w:sz w:val="24"/>
          <w:szCs w:val="24"/>
        </w:rPr>
        <w:t xml:space="preserve">- Etablir le suivi statistique de la fréquentation et de l’activité de France Services </w:t>
      </w:r>
    </w:p>
    <w:p w14:paraId="5F17AAE8" w14:textId="77777777" w:rsidR="00010C7C" w:rsidRPr="00010C7C" w:rsidRDefault="00010C7C" w:rsidP="00010C7C">
      <w:pPr>
        <w:spacing w:line="360" w:lineRule="auto"/>
        <w:jc w:val="both"/>
        <w:rPr>
          <w:sz w:val="24"/>
          <w:szCs w:val="24"/>
        </w:rPr>
      </w:pPr>
      <w:r w:rsidRPr="00010C7C">
        <w:rPr>
          <w:sz w:val="24"/>
          <w:szCs w:val="24"/>
        </w:rPr>
        <w:t>- Participer à la promotion du service</w:t>
      </w:r>
    </w:p>
    <w:p w14:paraId="2A047793" w14:textId="77777777" w:rsidR="00010C7C" w:rsidRDefault="00010C7C" w:rsidP="00010C7C">
      <w:pPr>
        <w:spacing w:line="360" w:lineRule="auto"/>
        <w:jc w:val="both"/>
        <w:rPr>
          <w:rFonts w:ascii="Arial Narrow" w:eastAsia="Calibri" w:hAnsi="Arial Narrow" w:cs="Times New Roman"/>
        </w:rPr>
      </w:pPr>
    </w:p>
    <w:p w14:paraId="2B31EA0D" w14:textId="57311086" w:rsidR="00010C7C" w:rsidRDefault="00147DB9" w:rsidP="00010C7C">
      <w:pPr>
        <w:jc w:val="both"/>
        <w:rPr>
          <w:b/>
          <w:bCs/>
          <w:color w:val="425563"/>
          <w:sz w:val="24"/>
          <w:szCs w:val="24"/>
        </w:rPr>
      </w:pPr>
      <w:r>
        <w:rPr>
          <w:b/>
          <w:bCs/>
          <w:color w:val="425563"/>
          <w:sz w:val="24"/>
          <w:szCs w:val="24"/>
        </w:rPr>
        <w:t>Profil</w:t>
      </w:r>
      <w:r w:rsidR="00010C7C" w:rsidRPr="00010C7C">
        <w:rPr>
          <w:b/>
          <w:bCs/>
          <w:color w:val="425563"/>
          <w:sz w:val="24"/>
          <w:szCs w:val="24"/>
        </w:rPr>
        <w:t> :</w:t>
      </w:r>
    </w:p>
    <w:p w14:paraId="42FAC89E" w14:textId="039CC4BE" w:rsidR="00BF01D6" w:rsidRDefault="00BF01D6" w:rsidP="00010C7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BF01D6">
        <w:rPr>
          <w:bCs/>
          <w:sz w:val="24"/>
          <w:szCs w:val="24"/>
        </w:rPr>
        <w:t>Niveau/Diplôme : Vous avez une expérience significative dans l’accueil des publics et la gestion administrative.</w:t>
      </w:r>
    </w:p>
    <w:p w14:paraId="30346D63" w14:textId="77777777" w:rsidR="00BF01D6" w:rsidRPr="00BF01D6" w:rsidRDefault="00BF01D6" w:rsidP="00010C7C">
      <w:pPr>
        <w:jc w:val="both"/>
        <w:rPr>
          <w:bCs/>
          <w:sz w:val="24"/>
          <w:szCs w:val="24"/>
        </w:rPr>
      </w:pPr>
    </w:p>
    <w:p w14:paraId="475BA839" w14:textId="316269C9" w:rsidR="00010C7C" w:rsidRDefault="00010C7C" w:rsidP="00010C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0C7C">
        <w:rPr>
          <w:sz w:val="24"/>
          <w:szCs w:val="24"/>
        </w:rPr>
        <w:t>Qualité relationnelle, patience, pédagogie et discrétion</w:t>
      </w:r>
      <w:r>
        <w:rPr>
          <w:sz w:val="24"/>
          <w:szCs w:val="24"/>
        </w:rPr>
        <w:t xml:space="preserve"> professionnelle</w:t>
      </w:r>
    </w:p>
    <w:p w14:paraId="546D2C9A" w14:textId="4BDCED4A" w:rsidR="00010C7C" w:rsidRPr="00010C7C" w:rsidRDefault="00147DB9" w:rsidP="00010C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Maîtrise de </w:t>
      </w:r>
      <w:r w:rsidR="00010C7C" w:rsidRPr="00147DB9">
        <w:rPr>
          <w:sz w:val="24"/>
          <w:szCs w:val="24"/>
        </w:rPr>
        <w:t>l’accueil des publics</w:t>
      </w:r>
    </w:p>
    <w:p w14:paraId="34735FFE" w14:textId="77777777" w:rsidR="00010C7C" w:rsidRPr="00010C7C" w:rsidRDefault="00010C7C" w:rsidP="00010C7C">
      <w:pPr>
        <w:spacing w:line="360" w:lineRule="auto"/>
        <w:jc w:val="both"/>
        <w:rPr>
          <w:sz w:val="24"/>
          <w:szCs w:val="24"/>
        </w:rPr>
      </w:pPr>
      <w:r w:rsidRPr="00010C7C">
        <w:rPr>
          <w:sz w:val="24"/>
          <w:szCs w:val="24"/>
        </w:rPr>
        <w:t>- Connaissance des services administratifs en ligne (Caf, CPAM, MSA, CARSAT, ANTS.)</w:t>
      </w:r>
    </w:p>
    <w:p w14:paraId="469A9381" w14:textId="15627699" w:rsidR="00010C7C" w:rsidRPr="00010C7C" w:rsidRDefault="00010C7C" w:rsidP="00010C7C">
      <w:pPr>
        <w:spacing w:line="360" w:lineRule="auto"/>
        <w:jc w:val="both"/>
        <w:rPr>
          <w:sz w:val="24"/>
          <w:szCs w:val="24"/>
        </w:rPr>
      </w:pPr>
      <w:r w:rsidRPr="00010C7C">
        <w:rPr>
          <w:sz w:val="24"/>
          <w:szCs w:val="24"/>
        </w:rPr>
        <w:t>- Maitrise de l'outil informatique, bureautique et numérique</w:t>
      </w:r>
    </w:p>
    <w:p w14:paraId="3319836C" w14:textId="77777777" w:rsidR="00010C7C" w:rsidRPr="00010C7C" w:rsidRDefault="00010C7C" w:rsidP="00010C7C">
      <w:pPr>
        <w:spacing w:line="360" w:lineRule="auto"/>
        <w:jc w:val="both"/>
        <w:rPr>
          <w:sz w:val="24"/>
          <w:szCs w:val="24"/>
        </w:rPr>
      </w:pPr>
      <w:r w:rsidRPr="00010C7C">
        <w:rPr>
          <w:sz w:val="24"/>
          <w:szCs w:val="24"/>
        </w:rPr>
        <w:t xml:space="preserve">- Autonome, organisé(e), dynamique </w:t>
      </w:r>
    </w:p>
    <w:p w14:paraId="74D38B9D" w14:textId="77777777" w:rsidR="00010C7C" w:rsidRPr="00010C7C" w:rsidRDefault="00010C7C" w:rsidP="00010C7C">
      <w:pPr>
        <w:spacing w:line="360" w:lineRule="auto"/>
        <w:jc w:val="both"/>
        <w:rPr>
          <w:sz w:val="24"/>
          <w:szCs w:val="24"/>
        </w:rPr>
      </w:pPr>
      <w:r w:rsidRPr="00010C7C">
        <w:rPr>
          <w:sz w:val="24"/>
          <w:szCs w:val="24"/>
        </w:rPr>
        <w:t>- Capacité à travailler seul(e) et en équipe</w:t>
      </w:r>
    </w:p>
    <w:p w14:paraId="014156B8" w14:textId="14F574FF" w:rsidR="00010C7C" w:rsidRPr="005510FF" w:rsidRDefault="00010C7C" w:rsidP="00010C7C">
      <w:pPr>
        <w:spacing w:line="360" w:lineRule="auto"/>
        <w:jc w:val="both"/>
        <w:rPr>
          <w:rFonts w:ascii="Arial Narrow" w:eastAsia="Calibri" w:hAnsi="Arial Narrow" w:cs="Times New Roman"/>
          <w:b/>
        </w:rPr>
      </w:pPr>
    </w:p>
    <w:p w14:paraId="42A88C90" w14:textId="7FDCF57E" w:rsidR="00010C7C" w:rsidRPr="005D3203" w:rsidRDefault="005D3203" w:rsidP="00010C7C">
      <w:pPr>
        <w:jc w:val="both"/>
        <w:rPr>
          <w:b/>
          <w:bCs/>
          <w:color w:val="425563"/>
          <w:sz w:val="24"/>
          <w:szCs w:val="24"/>
        </w:rPr>
      </w:pPr>
      <w:r w:rsidRPr="005D3203">
        <w:rPr>
          <w:b/>
          <w:bCs/>
          <w:color w:val="425563"/>
          <w:sz w:val="24"/>
          <w:szCs w:val="24"/>
        </w:rPr>
        <w:t>Caractéristiques</w:t>
      </w:r>
      <w:r w:rsidR="00010C7C" w:rsidRPr="005D3203">
        <w:rPr>
          <w:b/>
          <w:bCs/>
          <w:color w:val="425563"/>
          <w:sz w:val="24"/>
          <w:szCs w:val="24"/>
        </w:rPr>
        <w:t xml:space="preserve"> spécifiques du poste</w:t>
      </w:r>
      <w:r>
        <w:rPr>
          <w:b/>
          <w:bCs/>
          <w:color w:val="425563"/>
          <w:sz w:val="24"/>
          <w:szCs w:val="24"/>
        </w:rPr>
        <w:t> :</w:t>
      </w:r>
    </w:p>
    <w:p w14:paraId="27AE29B6" w14:textId="77777777" w:rsidR="00AA48D3" w:rsidRDefault="00010C7C" w:rsidP="00AA48D3">
      <w:pPr>
        <w:spacing w:line="360" w:lineRule="auto"/>
        <w:jc w:val="both"/>
        <w:rPr>
          <w:sz w:val="24"/>
          <w:szCs w:val="24"/>
        </w:rPr>
      </w:pPr>
      <w:r w:rsidRPr="005D3203">
        <w:rPr>
          <w:sz w:val="24"/>
          <w:szCs w:val="24"/>
        </w:rPr>
        <w:t>- Gestion de la relation usagers</w:t>
      </w:r>
    </w:p>
    <w:p w14:paraId="7D972780" w14:textId="3DF5189C" w:rsidR="00010C7C" w:rsidRDefault="00AA48D3" w:rsidP="00010C7C">
      <w:pPr>
        <w:spacing w:line="360" w:lineRule="auto"/>
        <w:jc w:val="both"/>
        <w:rPr>
          <w:sz w:val="24"/>
          <w:szCs w:val="24"/>
        </w:rPr>
      </w:pPr>
      <w:r w:rsidRPr="005D3203">
        <w:rPr>
          <w:rFonts w:ascii="Arial Narrow" w:eastAsia="Calibri" w:hAnsi="Arial Narrow" w:cs="Times New Roman"/>
        </w:rPr>
        <w:t xml:space="preserve">- </w:t>
      </w:r>
      <w:r w:rsidRPr="005D3203">
        <w:rPr>
          <w:sz w:val="24"/>
          <w:szCs w:val="24"/>
        </w:rPr>
        <w:t>Polyvalence</w:t>
      </w:r>
    </w:p>
    <w:p w14:paraId="3F1D765D" w14:textId="77777777" w:rsidR="00AA48D3" w:rsidRPr="005D3203" w:rsidRDefault="00AA48D3" w:rsidP="00AA48D3">
      <w:pPr>
        <w:spacing w:line="360" w:lineRule="auto"/>
        <w:jc w:val="both"/>
        <w:rPr>
          <w:sz w:val="24"/>
          <w:szCs w:val="24"/>
        </w:rPr>
      </w:pPr>
      <w:r w:rsidRPr="005D3203">
        <w:rPr>
          <w:sz w:val="24"/>
          <w:szCs w:val="24"/>
        </w:rPr>
        <w:t>- Mobilité</w:t>
      </w:r>
    </w:p>
    <w:p w14:paraId="6852AE5E" w14:textId="77777777" w:rsidR="00AA48D3" w:rsidRPr="005D3203" w:rsidRDefault="00AA48D3" w:rsidP="00AA48D3">
      <w:pPr>
        <w:spacing w:line="360" w:lineRule="auto"/>
        <w:jc w:val="both"/>
        <w:rPr>
          <w:sz w:val="24"/>
          <w:szCs w:val="24"/>
        </w:rPr>
      </w:pPr>
      <w:r w:rsidRPr="005D3203">
        <w:rPr>
          <w:sz w:val="24"/>
          <w:szCs w:val="24"/>
        </w:rPr>
        <w:t xml:space="preserve">- Travail sur écran </w:t>
      </w:r>
    </w:p>
    <w:p w14:paraId="46F82B28" w14:textId="77777777" w:rsidR="00AA48D3" w:rsidRPr="005D3203" w:rsidRDefault="00AA48D3" w:rsidP="00AA48D3">
      <w:pPr>
        <w:spacing w:line="360" w:lineRule="auto"/>
        <w:jc w:val="both"/>
        <w:rPr>
          <w:sz w:val="24"/>
          <w:szCs w:val="24"/>
        </w:rPr>
      </w:pPr>
      <w:r w:rsidRPr="005D3203">
        <w:rPr>
          <w:sz w:val="24"/>
          <w:szCs w:val="24"/>
        </w:rPr>
        <w:t>- Posture statique prolongée</w:t>
      </w:r>
    </w:p>
    <w:p w14:paraId="2AD35BA7" w14:textId="7EBDF9DA" w:rsidR="00010C7C" w:rsidRPr="005D3203" w:rsidRDefault="00010C7C" w:rsidP="00010C7C">
      <w:pPr>
        <w:spacing w:line="360" w:lineRule="auto"/>
        <w:jc w:val="both"/>
        <w:rPr>
          <w:sz w:val="24"/>
          <w:szCs w:val="24"/>
        </w:rPr>
      </w:pPr>
    </w:p>
    <w:p w14:paraId="3C052188" w14:textId="2330C354" w:rsidR="00594F78" w:rsidRDefault="00594F78" w:rsidP="009863B9">
      <w:pPr>
        <w:jc w:val="both"/>
        <w:rPr>
          <w:bCs/>
          <w:sz w:val="24"/>
          <w:szCs w:val="24"/>
        </w:rPr>
      </w:pPr>
      <w:r>
        <w:rPr>
          <w:b/>
          <w:bCs/>
          <w:color w:val="425563"/>
          <w:sz w:val="24"/>
          <w:szCs w:val="24"/>
        </w:rPr>
        <w:t xml:space="preserve">Conditions et rémunération </w:t>
      </w:r>
      <w:r w:rsidR="00D42E62" w:rsidRPr="00EA45CA">
        <w:rPr>
          <w:b/>
          <w:bCs/>
          <w:color w:val="425563"/>
          <w:sz w:val="24"/>
          <w:szCs w:val="24"/>
        </w:rPr>
        <w:t>:</w:t>
      </w:r>
      <w:r w:rsidR="00EA45CA" w:rsidRPr="00EA45CA">
        <w:rPr>
          <w:bCs/>
          <w:sz w:val="24"/>
          <w:szCs w:val="24"/>
        </w:rPr>
        <w:t xml:space="preserve"> </w:t>
      </w:r>
    </w:p>
    <w:p w14:paraId="73217AD6" w14:textId="06E3280B" w:rsidR="009B3896" w:rsidRDefault="00A12D29" w:rsidP="00147DB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rat à durée déterminée 1</w:t>
      </w:r>
      <w:r w:rsidRPr="00A12D29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juillet 2024 au 30 octobre </w:t>
      </w:r>
      <w:r w:rsidR="009B3896" w:rsidRPr="009B3896">
        <w:rPr>
          <w:sz w:val="24"/>
          <w:szCs w:val="24"/>
        </w:rPr>
        <w:t>2024</w:t>
      </w:r>
    </w:p>
    <w:p w14:paraId="4BD9283E" w14:textId="56C4B8F0" w:rsidR="00147DB9" w:rsidRPr="00147DB9" w:rsidRDefault="00147DB9" w:rsidP="00147DB9">
      <w:pPr>
        <w:spacing w:line="360" w:lineRule="auto"/>
        <w:jc w:val="both"/>
        <w:rPr>
          <w:sz w:val="24"/>
          <w:szCs w:val="24"/>
        </w:rPr>
      </w:pPr>
      <w:r w:rsidRPr="00147DB9">
        <w:rPr>
          <w:sz w:val="24"/>
          <w:szCs w:val="24"/>
        </w:rPr>
        <w:t xml:space="preserve">Date de publication : </w:t>
      </w:r>
      <w:r w:rsidR="00A12D29">
        <w:rPr>
          <w:sz w:val="24"/>
          <w:szCs w:val="24"/>
        </w:rPr>
        <w:t>30</w:t>
      </w:r>
      <w:r w:rsidR="009B3896">
        <w:rPr>
          <w:sz w:val="24"/>
          <w:szCs w:val="24"/>
        </w:rPr>
        <w:t xml:space="preserve"> avril 2024</w:t>
      </w:r>
    </w:p>
    <w:p w14:paraId="64E9BCD8" w14:textId="754E1EB0" w:rsidR="00147DB9" w:rsidRPr="00147DB9" w:rsidRDefault="00147DB9" w:rsidP="00147DB9">
      <w:pPr>
        <w:spacing w:line="360" w:lineRule="auto"/>
        <w:jc w:val="both"/>
        <w:rPr>
          <w:sz w:val="24"/>
          <w:szCs w:val="24"/>
        </w:rPr>
      </w:pPr>
      <w:r w:rsidRPr="00147DB9">
        <w:rPr>
          <w:sz w:val="24"/>
          <w:szCs w:val="24"/>
        </w:rPr>
        <w:t xml:space="preserve">Date limite de candidature : </w:t>
      </w:r>
      <w:r w:rsidR="00A12D29">
        <w:rPr>
          <w:sz w:val="24"/>
          <w:szCs w:val="24"/>
        </w:rPr>
        <w:t xml:space="preserve">31 </w:t>
      </w:r>
      <w:r w:rsidR="009B3896">
        <w:rPr>
          <w:sz w:val="24"/>
          <w:szCs w:val="24"/>
        </w:rPr>
        <w:t>mai 2024</w:t>
      </w:r>
    </w:p>
    <w:p w14:paraId="75FEA101" w14:textId="3A87F996" w:rsidR="00147DB9" w:rsidRPr="00147DB9" w:rsidRDefault="00147DB9" w:rsidP="00147DB9">
      <w:pPr>
        <w:spacing w:line="360" w:lineRule="auto"/>
        <w:jc w:val="both"/>
        <w:rPr>
          <w:sz w:val="24"/>
          <w:szCs w:val="24"/>
        </w:rPr>
      </w:pPr>
      <w:r w:rsidRPr="00147DB9">
        <w:rPr>
          <w:sz w:val="24"/>
          <w:szCs w:val="24"/>
        </w:rPr>
        <w:t>Date prévue de recrutement : 01</w:t>
      </w:r>
      <w:r w:rsidR="00A75C1C" w:rsidRPr="00A75C1C">
        <w:rPr>
          <w:sz w:val="24"/>
          <w:szCs w:val="24"/>
          <w:vertAlign w:val="superscript"/>
        </w:rPr>
        <w:t>er</w:t>
      </w:r>
      <w:r w:rsidR="00A75C1C">
        <w:rPr>
          <w:sz w:val="24"/>
          <w:szCs w:val="24"/>
        </w:rPr>
        <w:t xml:space="preserve"> juillet 2024</w:t>
      </w:r>
    </w:p>
    <w:p w14:paraId="1FA22E1A" w14:textId="4B21B1C9" w:rsidR="00147DB9" w:rsidRPr="00147DB9" w:rsidRDefault="00147DB9" w:rsidP="00147DB9">
      <w:pPr>
        <w:spacing w:line="360" w:lineRule="auto"/>
        <w:jc w:val="both"/>
        <w:rPr>
          <w:sz w:val="24"/>
          <w:szCs w:val="24"/>
        </w:rPr>
      </w:pPr>
      <w:r w:rsidRPr="00147DB9">
        <w:rPr>
          <w:sz w:val="24"/>
          <w:szCs w:val="24"/>
        </w:rPr>
        <w:t xml:space="preserve">Cadre d'emploi des Adjoints administratifs territoriaux </w:t>
      </w:r>
    </w:p>
    <w:p w14:paraId="4EA2BC69" w14:textId="77777777" w:rsidR="00147DB9" w:rsidRPr="00147DB9" w:rsidRDefault="00147DB9" w:rsidP="00147DB9">
      <w:pPr>
        <w:spacing w:line="360" w:lineRule="auto"/>
        <w:jc w:val="both"/>
        <w:rPr>
          <w:sz w:val="24"/>
          <w:szCs w:val="24"/>
        </w:rPr>
      </w:pPr>
      <w:r w:rsidRPr="00147DB9">
        <w:rPr>
          <w:sz w:val="24"/>
          <w:szCs w:val="24"/>
        </w:rPr>
        <w:lastRenderedPageBreak/>
        <w:t>Lieu de travail : Communauté de communes des Vallées du Haut-Anjou – Lion d’Angers</w:t>
      </w:r>
    </w:p>
    <w:p w14:paraId="5422DF83" w14:textId="6AA8D97F" w:rsidR="00147DB9" w:rsidRPr="00147DB9" w:rsidRDefault="00147DB9" w:rsidP="00147DB9">
      <w:pPr>
        <w:spacing w:line="360" w:lineRule="auto"/>
        <w:jc w:val="both"/>
        <w:rPr>
          <w:sz w:val="24"/>
          <w:szCs w:val="24"/>
        </w:rPr>
      </w:pPr>
      <w:r w:rsidRPr="00147DB9">
        <w:rPr>
          <w:sz w:val="24"/>
          <w:szCs w:val="24"/>
        </w:rPr>
        <w:t xml:space="preserve">Temps de travail hebdomadaire : </w:t>
      </w:r>
      <w:r w:rsidR="008C0794">
        <w:rPr>
          <w:sz w:val="24"/>
          <w:szCs w:val="24"/>
        </w:rPr>
        <w:t>31h30</w:t>
      </w:r>
      <w:r w:rsidRPr="00147DB9">
        <w:rPr>
          <w:sz w:val="24"/>
          <w:szCs w:val="24"/>
        </w:rPr>
        <w:t xml:space="preserve"> heures</w:t>
      </w:r>
    </w:p>
    <w:p w14:paraId="3C98810D" w14:textId="77777777" w:rsidR="00936361" w:rsidRPr="00936361" w:rsidRDefault="00936361" w:rsidP="00936361">
      <w:pPr>
        <w:jc w:val="center"/>
        <w:rPr>
          <w:rFonts w:cstheme="minorHAnsi"/>
          <w:b/>
          <w:i/>
          <w:color w:val="425563"/>
          <w:sz w:val="24"/>
          <w:szCs w:val="24"/>
        </w:rPr>
      </w:pPr>
    </w:p>
    <w:p w14:paraId="5586AA62" w14:textId="0B65D14D" w:rsidR="00147DB9" w:rsidRPr="00147DB9" w:rsidRDefault="005B1AB3" w:rsidP="00147DB9">
      <w:pPr>
        <w:spacing w:line="360" w:lineRule="auto"/>
        <w:jc w:val="both"/>
        <w:rPr>
          <w:sz w:val="24"/>
          <w:szCs w:val="24"/>
        </w:rPr>
      </w:pPr>
      <w:r w:rsidRPr="00D42E62">
        <w:rPr>
          <w:b/>
          <w:bCs/>
          <w:color w:val="425563"/>
          <w:sz w:val="24"/>
          <w:szCs w:val="24"/>
        </w:rPr>
        <w:t>Renseignements :</w:t>
      </w:r>
      <w:r>
        <w:rPr>
          <w:b/>
          <w:bCs/>
          <w:color w:val="425563"/>
          <w:sz w:val="24"/>
          <w:szCs w:val="24"/>
        </w:rPr>
        <w:t xml:space="preserve"> </w:t>
      </w:r>
      <w:r w:rsidR="00147DB9" w:rsidRPr="00147DB9">
        <w:rPr>
          <w:sz w:val="24"/>
          <w:szCs w:val="24"/>
        </w:rPr>
        <w:t xml:space="preserve">Madame Adeline Vannier, Responsable de l’action sociale et des France services </w:t>
      </w:r>
      <w:r w:rsidR="0033714E">
        <w:rPr>
          <w:sz w:val="24"/>
          <w:szCs w:val="24"/>
        </w:rPr>
        <w:t>à la C</w:t>
      </w:r>
      <w:r w:rsidR="008C0794">
        <w:rPr>
          <w:sz w:val="24"/>
          <w:szCs w:val="24"/>
        </w:rPr>
        <w:t xml:space="preserve">ommunauté de communes : </w:t>
      </w:r>
      <w:r w:rsidR="00147DB9" w:rsidRPr="008C0794">
        <w:rPr>
          <w:color w:val="2E74B5" w:themeColor="accent1" w:themeShade="BF"/>
          <w:sz w:val="24"/>
          <w:szCs w:val="24"/>
          <w:u w:val="single"/>
        </w:rPr>
        <w:t>a.vannier</w:t>
      </w:r>
      <w:hyperlink r:id="rId8" w:history="1">
        <w:r w:rsidR="00147DB9" w:rsidRPr="008C0794">
          <w:rPr>
            <w:color w:val="2E74B5" w:themeColor="accent1" w:themeShade="BF"/>
            <w:sz w:val="24"/>
            <w:szCs w:val="24"/>
            <w:u w:val="single"/>
          </w:rPr>
          <w:t>@valleesduhautanjou.fr</w:t>
        </w:r>
      </w:hyperlink>
    </w:p>
    <w:p w14:paraId="4DDCD3AD" w14:textId="3427641F" w:rsidR="005B1AB3" w:rsidRDefault="005B1AB3" w:rsidP="005B1AB3">
      <w:pPr>
        <w:jc w:val="both"/>
        <w:rPr>
          <w:b/>
          <w:bCs/>
          <w:color w:val="425563"/>
          <w:sz w:val="24"/>
          <w:szCs w:val="24"/>
        </w:rPr>
      </w:pPr>
    </w:p>
    <w:p w14:paraId="2BB1611A" w14:textId="77777777" w:rsidR="005B1AB3" w:rsidRDefault="005B1AB3" w:rsidP="005B1AB3">
      <w:pPr>
        <w:jc w:val="both"/>
        <w:rPr>
          <w:rFonts w:eastAsia="Calibri" w:cs="Times New Roman"/>
          <w:sz w:val="24"/>
          <w:szCs w:val="24"/>
        </w:rPr>
      </w:pPr>
      <w:r w:rsidRPr="00D42E62">
        <w:rPr>
          <w:b/>
          <w:bCs/>
          <w:color w:val="425563"/>
          <w:sz w:val="24"/>
          <w:szCs w:val="24"/>
        </w:rPr>
        <w:t xml:space="preserve">Candidature </w:t>
      </w:r>
      <w:r w:rsidRPr="00D42E62">
        <w:rPr>
          <w:bCs/>
          <w:sz w:val="24"/>
          <w:szCs w:val="24"/>
        </w:rPr>
        <w:t xml:space="preserve">(CV et lettre de motivation) </w:t>
      </w:r>
      <w:r w:rsidRPr="00D42E62">
        <w:rPr>
          <w:b/>
          <w:bCs/>
          <w:color w:val="425563"/>
          <w:sz w:val="24"/>
          <w:szCs w:val="24"/>
        </w:rPr>
        <w:t xml:space="preserve">à adresser </w:t>
      </w:r>
      <w:r>
        <w:rPr>
          <w:b/>
          <w:bCs/>
          <w:color w:val="425563"/>
          <w:sz w:val="24"/>
          <w:szCs w:val="24"/>
        </w:rPr>
        <w:t>dans les meilleurs délais</w:t>
      </w:r>
      <w:r w:rsidRPr="00D42E62">
        <w:rPr>
          <w:b/>
          <w:bCs/>
          <w:color w:val="425563"/>
          <w:sz w:val="24"/>
          <w:szCs w:val="24"/>
        </w:rPr>
        <w:t xml:space="preserve"> à</w:t>
      </w:r>
      <w:r>
        <w:rPr>
          <w:b/>
          <w:bCs/>
          <w:color w:val="425563"/>
          <w:sz w:val="24"/>
          <w:szCs w:val="24"/>
        </w:rPr>
        <w:t xml:space="preserve"> : </w:t>
      </w:r>
      <w:r w:rsidRPr="00D42E62">
        <w:rPr>
          <w:rFonts w:eastAsia="Calibri" w:cs="Times New Roman"/>
          <w:sz w:val="24"/>
          <w:szCs w:val="24"/>
        </w:rPr>
        <w:t>Monsieur le Président</w:t>
      </w:r>
      <w:r w:rsidRPr="00D42E62">
        <w:rPr>
          <w:rFonts w:eastAsia="Calibri" w:cs="Times New Roman"/>
          <w:b/>
          <w:sz w:val="24"/>
          <w:szCs w:val="24"/>
        </w:rPr>
        <w:t xml:space="preserve">, </w:t>
      </w:r>
      <w:r w:rsidRPr="00D42E62">
        <w:rPr>
          <w:rFonts w:eastAsia="Calibri" w:cs="Times New Roman"/>
          <w:sz w:val="24"/>
          <w:szCs w:val="24"/>
        </w:rPr>
        <w:t xml:space="preserve">Communauté de communes des Vallées du Haut-Anjou, place Charles de Gaulle - BP 10032, 49220 Le Lion d’Angers, </w:t>
      </w:r>
      <w:r w:rsidRPr="00D42E62">
        <w:rPr>
          <w:rFonts w:eastAsia="Calibri" w:cs="Times New Roman"/>
          <w:b/>
          <w:color w:val="425563"/>
          <w:sz w:val="24"/>
          <w:szCs w:val="24"/>
        </w:rPr>
        <w:t>de préférence par courriel</w:t>
      </w:r>
      <w:r w:rsidRPr="00D42E62">
        <w:rPr>
          <w:rFonts w:eastAsia="Calibri" w:cs="Times New Roman"/>
          <w:sz w:val="24"/>
          <w:szCs w:val="24"/>
        </w:rPr>
        <w:t xml:space="preserve"> à l’adresse suivante : </w:t>
      </w:r>
      <w:hyperlink r:id="rId9" w:history="1">
        <w:r w:rsidRPr="009D5224">
          <w:rPr>
            <w:rStyle w:val="Lienhypertexte"/>
            <w:rFonts w:eastAsia="Calibri" w:cs="Times New Roman"/>
            <w:sz w:val="24"/>
            <w:szCs w:val="24"/>
          </w:rPr>
          <w:t>ressourceshumaines@valleesduhautanjou.fr</w:t>
        </w:r>
      </w:hyperlink>
      <w:r>
        <w:rPr>
          <w:rFonts w:eastAsia="Calibri" w:cs="Times New Roman"/>
          <w:sz w:val="24"/>
          <w:szCs w:val="24"/>
        </w:rPr>
        <w:t>.</w:t>
      </w:r>
    </w:p>
    <w:p w14:paraId="583A7BA5" w14:textId="2BF243E4" w:rsidR="00CA3F72" w:rsidRDefault="00CA3F72" w:rsidP="005B1AB3">
      <w:pPr>
        <w:jc w:val="both"/>
        <w:rPr>
          <w:rFonts w:eastAsia="Calibri" w:cs="Times New Roman"/>
          <w:sz w:val="24"/>
          <w:szCs w:val="24"/>
        </w:rPr>
      </w:pPr>
    </w:p>
    <w:sectPr w:rsidR="00CA3F72" w:rsidSect="00642AD5">
      <w:headerReference w:type="default" r:id="rId10"/>
      <w:headerReference w:type="first" r:id="rId11"/>
      <w:type w:val="continuous"/>
      <w:pgSz w:w="11906" w:h="16838" w:code="9"/>
      <w:pgMar w:top="1134" w:right="1134" w:bottom="2552" w:left="1134" w:header="340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85AB6" w14:textId="77777777" w:rsidR="00603D78" w:rsidRDefault="00603D78" w:rsidP="003E0BCB">
      <w:r>
        <w:separator/>
      </w:r>
    </w:p>
  </w:endnote>
  <w:endnote w:type="continuationSeparator" w:id="0">
    <w:p w14:paraId="0DDED231" w14:textId="77777777" w:rsidR="00603D78" w:rsidRDefault="00603D78" w:rsidP="003E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Medium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4B4F6" w14:textId="77777777" w:rsidR="00603D78" w:rsidRDefault="00603D78" w:rsidP="003E0BCB">
      <w:r>
        <w:separator/>
      </w:r>
    </w:p>
  </w:footnote>
  <w:footnote w:type="continuationSeparator" w:id="0">
    <w:p w14:paraId="7C18485A" w14:textId="77777777" w:rsidR="00603D78" w:rsidRDefault="00603D78" w:rsidP="003E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DB663" w14:textId="77777777" w:rsidR="00D7621F" w:rsidRDefault="00D7621F" w:rsidP="00436DB3">
    <w:pPr>
      <w:pStyle w:val="En-tte"/>
      <w:tabs>
        <w:tab w:val="clear" w:pos="4536"/>
        <w:tab w:val="clear" w:pos="9072"/>
        <w:tab w:val="left" w:pos="787"/>
      </w:tabs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DAE378C" wp14:editId="5F95D59E">
          <wp:simplePos x="0" y="0"/>
          <wp:positionH relativeFrom="column">
            <wp:posOffset>-786130</wp:posOffset>
          </wp:positionH>
          <wp:positionV relativeFrom="paragraph">
            <wp:posOffset>1302385</wp:posOffset>
          </wp:positionV>
          <wp:extent cx="7516495" cy="7467600"/>
          <wp:effectExtent l="0" t="0" r="825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HA-Cc-papier-ente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90" b="14159"/>
                  <a:stretch/>
                </pic:blipFill>
                <pic:spPr bwMode="auto">
                  <a:xfrm>
                    <a:off x="0" y="0"/>
                    <a:ext cx="7516495" cy="746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0E25E" w14:textId="77777777" w:rsidR="00D7621F" w:rsidRDefault="00D7621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230ED7C" wp14:editId="6A0F571B">
          <wp:simplePos x="0" y="0"/>
          <wp:positionH relativeFrom="page">
            <wp:align>right</wp:align>
          </wp:positionH>
          <wp:positionV relativeFrom="paragraph">
            <wp:posOffset>-377190</wp:posOffset>
          </wp:positionV>
          <wp:extent cx="7653054" cy="11010900"/>
          <wp:effectExtent l="0" t="0" r="508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HA-Cc-papier-ent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54" cy="1101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6D00"/>
    <w:multiLevelType w:val="hybridMultilevel"/>
    <w:tmpl w:val="67E67C6E"/>
    <w:lvl w:ilvl="0" w:tplc="4686D79C">
      <w:start w:val="3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940261"/>
    <w:multiLevelType w:val="hybridMultilevel"/>
    <w:tmpl w:val="B5A2C070"/>
    <w:lvl w:ilvl="0" w:tplc="4686D79C">
      <w:start w:val="3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95992"/>
    <w:multiLevelType w:val="hybridMultilevel"/>
    <w:tmpl w:val="9A926684"/>
    <w:lvl w:ilvl="0" w:tplc="D6DA1FCE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C4285"/>
    <w:multiLevelType w:val="hybridMultilevel"/>
    <w:tmpl w:val="5B2E5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D076B"/>
    <w:multiLevelType w:val="hybridMultilevel"/>
    <w:tmpl w:val="3FEA832E"/>
    <w:lvl w:ilvl="0" w:tplc="4600C5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1597F"/>
    <w:multiLevelType w:val="hybridMultilevel"/>
    <w:tmpl w:val="B9B010FA"/>
    <w:lvl w:ilvl="0" w:tplc="288AC4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B00DD"/>
    <w:multiLevelType w:val="hybridMultilevel"/>
    <w:tmpl w:val="0164AC88"/>
    <w:lvl w:ilvl="0" w:tplc="4686D79C">
      <w:start w:val="3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957820"/>
    <w:multiLevelType w:val="hybridMultilevel"/>
    <w:tmpl w:val="6694A2D4"/>
    <w:lvl w:ilvl="0" w:tplc="4686D79C">
      <w:start w:val="3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CB"/>
    <w:rsid w:val="00001739"/>
    <w:rsid w:val="000031D6"/>
    <w:rsid w:val="00010C1B"/>
    <w:rsid w:val="00010C7C"/>
    <w:rsid w:val="00011C7E"/>
    <w:rsid w:val="00013986"/>
    <w:rsid w:val="000148B8"/>
    <w:rsid w:val="00020B92"/>
    <w:rsid w:val="0002284B"/>
    <w:rsid w:val="00022E8E"/>
    <w:rsid w:val="00024804"/>
    <w:rsid w:val="00024D33"/>
    <w:rsid w:val="000301F1"/>
    <w:rsid w:val="000317EC"/>
    <w:rsid w:val="00036483"/>
    <w:rsid w:val="00040D3E"/>
    <w:rsid w:val="00041FB8"/>
    <w:rsid w:val="000462AC"/>
    <w:rsid w:val="00052D66"/>
    <w:rsid w:val="00052F17"/>
    <w:rsid w:val="00056472"/>
    <w:rsid w:val="00073E01"/>
    <w:rsid w:val="000754EC"/>
    <w:rsid w:val="00076888"/>
    <w:rsid w:val="00080315"/>
    <w:rsid w:val="0008212B"/>
    <w:rsid w:val="000841CE"/>
    <w:rsid w:val="00084803"/>
    <w:rsid w:val="00085806"/>
    <w:rsid w:val="00086498"/>
    <w:rsid w:val="00087BFC"/>
    <w:rsid w:val="00093814"/>
    <w:rsid w:val="00094A09"/>
    <w:rsid w:val="000A36F6"/>
    <w:rsid w:val="000A5FCE"/>
    <w:rsid w:val="000A76E7"/>
    <w:rsid w:val="000B2AD6"/>
    <w:rsid w:val="000B79E1"/>
    <w:rsid w:val="000C3799"/>
    <w:rsid w:val="000C57EE"/>
    <w:rsid w:val="000C6B08"/>
    <w:rsid w:val="000D1077"/>
    <w:rsid w:val="000D2E02"/>
    <w:rsid w:val="000D2FB5"/>
    <w:rsid w:val="000D4EB5"/>
    <w:rsid w:val="000D69E3"/>
    <w:rsid w:val="000D7C65"/>
    <w:rsid w:val="000F02F6"/>
    <w:rsid w:val="000F1083"/>
    <w:rsid w:val="00106D89"/>
    <w:rsid w:val="00114681"/>
    <w:rsid w:val="00117D15"/>
    <w:rsid w:val="001250F2"/>
    <w:rsid w:val="00134A10"/>
    <w:rsid w:val="00137CDA"/>
    <w:rsid w:val="001403F8"/>
    <w:rsid w:val="0014658F"/>
    <w:rsid w:val="001467D8"/>
    <w:rsid w:val="0014701E"/>
    <w:rsid w:val="00147979"/>
    <w:rsid w:val="00147DB9"/>
    <w:rsid w:val="00160423"/>
    <w:rsid w:val="001643AD"/>
    <w:rsid w:val="00164E64"/>
    <w:rsid w:val="001671E5"/>
    <w:rsid w:val="00167804"/>
    <w:rsid w:val="001765BB"/>
    <w:rsid w:val="001776A9"/>
    <w:rsid w:val="001808C4"/>
    <w:rsid w:val="00180F7D"/>
    <w:rsid w:val="00187E2D"/>
    <w:rsid w:val="001918B9"/>
    <w:rsid w:val="0019563B"/>
    <w:rsid w:val="00195C19"/>
    <w:rsid w:val="001A01CB"/>
    <w:rsid w:val="001A044A"/>
    <w:rsid w:val="001A4087"/>
    <w:rsid w:val="001C1E71"/>
    <w:rsid w:val="001C57D3"/>
    <w:rsid w:val="001C774E"/>
    <w:rsid w:val="001D3688"/>
    <w:rsid w:val="001D4DC4"/>
    <w:rsid w:val="001D54BF"/>
    <w:rsid w:val="001E323D"/>
    <w:rsid w:val="001E3269"/>
    <w:rsid w:val="00200C16"/>
    <w:rsid w:val="0020246B"/>
    <w:rsid w:val="00207B65"/>
    <w:rsid w:val="002118F2"/>
    <w:rsid w:val="00213844"/>
    <w:rsid w:val="002229DF"/>
    <w:rsid w:val="002239A8"/>
    <w:rsid w:val="00223F22"/>
    <w:rsid w:val="00224245"/>
    <w:rsid w:val="002252D0"/>
    <w:rsid w:val="002445A9"/>
    <w:rsid w:val="0024733E"/>
    <w:rsid w:val="00250262"/>
    <w:rsid w:val="0025362D"/>
    <w:rsid w:val="00254C08"/>
    <w:rsid w:val="00260697"/>
    <w:rsid w:val="002652D4"/>
    <w:rsid w:val="0027626E"/>
    <w:rsid w:val="002766A8"/>
    <w:rsid w:val="00281A38"/>
    <w:rsid w:val="002836F1"/>
    <w:rsid w:val="00284384"/>
    <w:rsid w:val="00286B79"/>
    <w:rsid w:val="00293867"/>
    <w:rsid w:val="00296E0E"/>
    <w:rsid w:val="002A021C"/>
    <w:rsid w:val="002A0CA8"/>
    <w:rsid w:val="002A2755"/>
    <w:rsid w:val="002B13E0"/>
    <w:rsid w:val="002B1EB9"/>
    <w:rsid w:val="002B344C"/>
    <w:rsid w:val="002C0F65"/>
    <w:rsid w:val="002C209B"/>
    <w:rsid w:val="002C4F32"/>
    <w:rsid w:val="002C6F4F"/>
    <w:rsid w:val="002D04FA"/>
    <w:rsid w:val="002D3DF5"/>
    <w:rsid w:val="002D4380"/>
    <w:rsid w:val="002D5118"/>
    <w:rsid w:val="002D62A4"/>
    <w:rsid w:val="002E18BD"/>
    <w:rsid w:val="002E23CC"/>
    <w:rsid w:val="002E4700"/>
    <w:rsid w:val="002E5E5D"/>
    <w:rsid w:val="002E7BEE"/>
    <w:rsid w:val="002F06B2"/>
    <w:rsid w:val="002F14B4"/>
    <w:rsid w:val="002F37A3"/>
    <w:rsid w:val="003014C0"/>
    <w:rsid w:val="003021F9"/>
    <w:rsid w:val="00311C91"/>
    <w:rsid w:val="003133E5"/>
    <w:rsid w:val="0031580D"/>
    <w:rsid w:val="00315A6B"/>
    <w:rsid w:val="00322D07"/>
    <w:rsid w:val="0032322B"/>
    <w:rsid w:val="003267E4"/>
    <w:rsid w:val="00331C4B"/>
    <w:rsid w:val="0033714E"/>
    <w:rsid w:val="00340310"/>
    <w:rsid w:val="00340DF2"/>
    <w:rsid w:val="00341D86"/>
    <w:rsid w:val="003468AD"/>
    <w:rsid w:val="00347756"/>
    <w:rsid w:val="00350961"/>
    <w:rsid w:val="00352C10"/>
    <w:rsid w:val="00353A6B"/>
    <w:rsid w:val="00365D84"/>
    <w:rsid w:val="00367D78"/>
    <w:rsid w:val="0037572B"/>
    <w:rsid w:val="00377049"/>
    <w:rsid w:val="00387697"/>
    <w:rsid w:val="00394FA9"/>
    <w:rsid w:val="003A0A1F"/>
    <w:rsid w:val="003B4250"/>
    <w:rsid w:val="003C75F5"/>
    <w:rsid w:val="003D1035"/>
    <w:rsid w:val="003D1863"/>
    <w:rsid w:val="003E06D0"/>
    <w:rsid w:val="003E0AB2"/>
    <w:rsid w:val="003E0BCB"/>
    <w:rsid w:val="003E12D9"/>
    <w:rsid w:val="003E1E87"/>
    <w:rsid w:val="003E245C"/>
    <w:rsid w:val="003E6DB3"/>
    <w:rsid w:val="003E6F4D"/>
    <w:rsid w:val="003F1A0B"/>
    <w:rsid w:val="004019A7"/>
    <w:rsid w:val="00404351"/>
    <w:rsid w:val="00404C32"/>
    <w:rsid w:val="0040538C"/>
    <w:rsid w:val="00407B45"/>
    <w:rsid w:val="0041196C"/>
    <w:rsid w:val="004159F5"/>
    <w:rsid w:val="00424EDB"/>
    <w:rsid w:val="00427785"/>
    <w:rsid w:val="00431572"/>
    <w:rsid w:val="00431F6B"/>
    <w:rsid w:val="00436DB3"/>
    <w:rsid w:val="00447742"/>
    <w:rsid w:val="00456A45"/>
    <w:rsid w:val="004627EF"/>
    <w:rsid w:val="004654F1"/>
    <w:rsid w:val="0047132A"/>
    <w:rsid w:val="00474720"/>
    <w:rsid w:val="00476C13"/>
    <w:rsid w:val="00484AB1"/>
    <w:rsid w:val="00485D0A"/>
    <w:rsid w:val="00490A33"/>
    <w:rsid w:val="00491BD3"/>
    <w:rsid w:val="00492E26"/>
    <w:rsid w:val="004A0E77"/>
    <w:rsid w:val="004A5AFD"/>
    <w:rsid w:val="004A7C57"/>
    <w:rsid w:val="004B1780"/>
    <w:rsid w:val="004B3026"/>
    <w:rsid w:val="004B5E26"/>
    <w:rsid w:val="004C17F3"/>
    <w:rsid w:val="004C5F77"/>
    <w:rsid w:val="004C6344"/>
    <w:rsid w:val="004C7560"/>
    <w:rsid w:val="004D4D23"/>
    <w:rsid w:val="004D5103"/>
    <w:rsid w:val="004E682A"/>
    <w:rsid w:val="004E764B"/>
    <w:rsid w:val="004F28D9"/>
    <w:rsid w:val="00500B7C"/>
    <w:rsid w:val="00500FF7"/>
    <w:rsid w:val="00505D3A"/>
    <w:rsid w:val="00516C3F"/>
    <w:rsid w:val="0051766D"/>
    <w:rsid w:val="00522142"/>
    <w:rsid w:val="005342F0"/>
    <w:rsid w:val="0053469D"/>
    <w:rsid w:val="00544019"/>
    <w:rsid w:val="005449E7"/>
    <w:rsid w:val="005460FD"/>
    <w:rsid w:val="00547040"/>
    <w:rsid w:val="005560C0"/>
    <w:rsid w:val="0055795A"/>
    <w:rsid w:val="00557ACB"/>
    <w:rsid w:val="00565EA4"/>
    <w:rsid w:val="00566235"/>
    <w:rsid w:val="00567678"/>
    <w:rsid w:val="00584BB6"/>
    <w:rsid w:val="00585E3E"/>
    <w:rsid w:val="00590444"/>
    <w:rsid w:val="00594F78"/>
    <w:rsid w:val="005A17EC"/>
    <w:rsid w:val="005A2A7D"/>
    <w:rsid w:val="005A5195"/>
    <w:rsid w:val="005B1AB3"/>
    <w:rsid w:val="005B2ECA"/>
    <w:rsid w:val="005B4D27"/>
    <w:rsid w:val="005C171C"/>
    <w:rsid w:val="005C24DA"/>
    <w:rsid w:val="005C3423"/>
    <w:rsid w:val="005C51FA"/>
    <w:rsid w:val="005C5210"/>
    <w:rsid w:val="005D11C2"/>
    <w:rsid w:val="005D3203"/>
    <w:rsid w:val="005E0AC3"/>
    <w:rsid w:val="005E6719"/>
    <w:rsid w:val="005E7EF8"/>
    <w:rsid w:val="005F48C1"/>
    <w:rsid w:val="005F5B78"/>
    <w:rsid w:val="005F66A5"/>
    <w:rsid w:val="00601FA7"/>
    <w:rsid w:val="0060301D"/>
    <w:rsid w:val="00603D78"/>
    <w:rsid w:val="006101F5"/>
    <w:rsid w:val="006254D1"/>
    <w:rsid w:val="00642AD5"/>
    <w:rsid w:val="0064333C"/>
    <w:rsid w:val="0064441C"/>
    <w:rsid w:val="00646054"/>
    <w:rsid w:val="00646791"/>
    <w:rsid w:val="006501EA"/>
    <w:rsid w:val="00650F6A"/>
    <w:rsid w:val="00654A46"/>
    <w:rsid w:val="00655AB8"/>
    <w:rsid w:val="00662ABF"/>
    <w:rsid w:val="00664254"/>
    <w:rsid w:val="00670F1D"/>
    <w:rsid w:val="006762C5"/>
    <w:rsid w:val="0068089D"/>
    <w:rsid w:val="00681868"/>
    <w:rsid w:val="006854B7"/>
    <w:rsid w:val="00685B10"/>
    <w:rsid w:val="00685F19"/>
    <w:rsid w:val="00686793"/>
    <w:rsid w:val="00696E66"/>
    <w:rsid w:val="006A1445"/>
    <w:rsid w:val="006A29E4"/>
    <w:rsid w:val="006A31FE"/>
    <w:rsid w:val="006A4F05"/>
    <w:rsid w:val="006A69BB"/>
    <w:rsid w:val="006B7F47"/>
    <w:rsid w:val="006C0D25"/>
    <w:rsid w:val="006C18DA"/>
    <w:rsid w:val="006C1BCF"/>
    <w:rsid w:val="006C3CF3"/>
    <w:rsid w:val="006C78FD"/>
    <w:rsid w:val="006D1915"/>
    <w:rsid w:val="006D52EB"/>
    <w:rsid w:val="006D5906"/>
    <w:rsid w:val="006D5CC3"/>
    <w:rsid w:val="006D6CFA"/>
    <w:rsid w:val="006D716A"/>
    <w:rsid w:val="006E4490"/>
    <w:rsid w:val="006F4273"/>
    <w:rsid w:val="006F509A"/>
    <w:rsid w:val="007008B8"/>
    <w:rsid w:val="0071202B"/>
    <w:rsid w:val="0071361E"/>
    <w:rsid w:val="007141D2"/>
    <w:rsid w:val="0071767E"/>
    <w:rsid w:val="00723B34"/>
    <w:rsid w:val="00731EEA"/>
    <w:rsid w:val="00736387"/>
    <w:rsid w:val="00736813"/>
    <w:rsid w:val="00741296"/>
    <w:rsid w:val="007414C8"/>
    <w:rsid w:val="00747406"/>
    <w:rsid w:val="00751096"/>
    <w:rsid w:val="00761EA1"/>
    <w:rsid w:val="00766709"/>
    <w:rsid w:val="00766B6D"/>
    <w:rsid w:val="00771716"/>
    <w:rsid w:val="007758CB"/>
    <w:rsid w:val="00780F35"/>
    <w:rsid w:val="00782243"/>
    <w:rsid w:val="00785BCD"/>
    <w:rsid w:val="0078651B"/>
    <w:rsid w:val="00787FF9"/>
    <w:rsid w:val="007A38A2"/>
    <w:rsid w:val="007B0642"/>
    <w:rsid w:val="007B206D"/>
    <w:rsid w:val="007B3E1F"/>
    <w:rsid w:val="007B7097"/>
    <w:rsid w:val="007C3E51"/>
    <w:rsid w:val="007C6240"/>
    <w:rsid w:val="007C7EAA"/>
    <w:rsid w:val="007D30F1"/>
    <w:rsid w:val="007D7F3F"/>
    <w:rsid w:val="007E0A63"/>
    <w:rsid w:val="007E157F"/>
    <w:rsid w:val="007E2A5E"/>
    <w:rsid w:val="007F034C"/>
    <w:rsid w:val="007F0AB0"/>
    <w:rsid w:val="007F453F"/>
    <w:rsid w:val="007F6C49"/>
    <w:rsid w:val="008137AB"/>
    <w:rsid w:val="00817F76"/>
    <w:rsid w:val="00821747"/>
    <w:rsid w:val="008234DA"/>
    <w:rsid w:val="00823AED"/>
    <w:rsid w:val="008337BE"/>
    <w:rsid w:val="00833AC0"/>
    <w:rsid w:val="00850A10"/>
    <w:rsid w:val="00853D94"/>
    <w:rsid w:val="00860D2F"/>
    <w:rsid w:val="00863892"/>
    <w:rsid w:val="00866843"/>
    <w:rsid w:val="00866AB0"/>
    <w:rsid w:val="0087158F"/>
    <w:rsid w:val="0087335B"/>
    <w:rsid w:val="00873637"/>
    <w:rsid w:val="00873660"/>
    <w:rsid w:val="00881F8B"/>
    <w:rsid w:val="0088226E"/>
    <w:rsid w:val="00885AD3"/>
    <w:rsid w:val="008868B1"/>
    <w:rsid w:val="008876FA"/>
    <w:rsid w:val="0089459A"/>
    <w:rsid w:val="008A184C"/>
    <w:rsid w:val="008A6C05"/>
    <w:rsid w:val="008A7F11"/>
    <w:rsid w:val="008B15FF"/>
    <w:rsid w:val="008C0794"/>
    <w:rsid w:val="008C1213"/>
    <w:rsid w:val="008D671B"/>
    <w:rsid w:val="008E3CC7"/>
    <w:rsid w:val="008E5F4C"/>
    <w:rsid w:val="008E7BFD"/>
    <w:rsid w:val="008F34B6"/>
    <w:rsid w:val="00903D4B"/>
    <w:rsid w:val="00920DCF"/>
    <w:rsid w:val="00922631"/>
    <w:rsid w:val="00922693"/>
    <w:rsid w:val="009238E6"/>
    <w:rsid w:val="00924131"/>
    <w:rsid w:val="00933102"/>
    <w:rsid w:val="009337F7"/>
    <w:rsid w:val="00936361"/>
    <w:rsid w:val="009524BE"/>
    <w:rsid w:val="00953492"/>
    <w:rsid w:val="00957069"/>
    <w:rsid w:val="009621A7"/>
    <w:rsid w:val="00967AA9"/>
    <w:rsid w:val="00973219"/>
    <w:rsid w:val="00974A05"/>
    <w:rsid w:val="00980CC3"/>
    <w:rsid w:val="009863B9"/>
    <w:rsid w:val="0098786A"/>
    <w:rsid w:val="00995D9B"/>
    <w:rsid w:val="0099732E"/>
    <w:rsid w:val="00997A5A"/>
    <w:rsid w:val="009A0006"/>
    <w:rsid w:val="009A0896"/>
    <w:rsid w:val="009A2158"/>
    <w:rsid w:val="009B1AE3"/>
    <w:rsid w:val="009B3896"/>
    <w:rsid w:val="009B51CC"/>
    <w:rsid w:val="009C52A4"/>
    <w:rsid w:val="009E425C"/>
    <w:rsid w:val="009F1B78"/>
    <w:rsid w:val="009F38BB"/>
    <w:rsid w:val="009F571E"/>
    <w:rsid w:val="00A12D29"/>
    <w:rsid w:val="00A20C74"/>
    <w:rsid w:val="00A22757"/>
    <w:rsid w:val="00A24A5F"/>
    <w:rsid w:val="00A3258A"/>
    <w:rsid w:val="00A335E0"/>
    <w:rsid w:val="00A34701"/>
    <w:rsid w:val="00A350AC"/>
    <w:rsid w:val="00A360A3"/>
    <w:rsid w:val="00A45B09"/>
    <w:rsid w:val="00A45E66"/>
    <w:rsid w:val="00A52CCC"/>
    <w:rsid w:val="00A52D2A"/>
    <w:rsid w:val="00A53935"/>
    <w:rsid w:val="00A6264A"/>
    <w:rsid w:val="00A7122D"/>
    <w:rsid w:val="00A728FC"/>
    <w:rsid w:val="00A75C1C"/>
    <w:rsid w:val="00A7626F"/>
    <w:rsid w:val="00A813E2"/>
    <w:rsid w:val="00A8194A"/>
    <w:rsid w:val="00A83F2B"/>
    <w:rsid w:val="00A84F3B"/>
    <w:rsid w:val="00A878FD"/>
    <w:rsid w:val="00A94F82"/>
    <w:rsid w:val="00A9799B"/>
    <w:rsid w:val="00A97A17"/>
    <w:rsid w:val="00AA0DD7"/>
    <w:rsid w:val="00AA295E"/>
    <w:rsid w:val="00AA3052"/>
    <w:rsid w:val="00AA48D3"/>
    <w:rsid w:val="00AA5DA6"/>
    <w:rsid w:val="00AB61A6"/>
    <w:rsid w:val="00AC12C1"/>
    <w:rsid w:val="00AD1279"/>
    <w:rsid w:val="00AD19E6"/>
    <w:rsid w:val="00AD1A9E"/>
    <w:rsid w:val="00AD71DB"/>
    <w:rsid w:val="00AF2F67"/>
    <w:rsid w:val="00B0640A"/>
    <w:rsid w:val="00B13BBD"/>
    <w:rsid w:val="00B1468C"/>
    <w:rsid w:val="00B17071"/>
    <w:rsid w:val="00B204EF"/>
    <w:rsid w:val="00B25F29"/>
    <w:rsid w:val="00B408D6"/>
    <w:rsid w:val="00B42234"/>
    <w:rsid w:val="00B44FBD"/>
    <w:rsid w:val="00B4545B"/>
    <w:rsid w:val="00B46612"/>
    <w:rsid w:val="00B47211"/>
    <w:rsid w:val="00B50080"/>
    <w:rsid w:val="00B52AA5"/>
    <w:rsid w:val="00B54111"/>
    <w:rsid w:val="00B544B3"/>
    <w:rsid w:val="00B65904"/>
    <w:rsid w:val="00B66995"/>
    <w:rsid w:val="00B736A9"/>
    <w:rsid w:val="00B7444B"/>
    <w:rsid w:val="00B77A4D"/>
    <w:rsid w:val="00B80C17"/>
    <w:rsid w:val="00B82DC3"/>
    <w:rsid w:val="00B82F0F"/>
    <w:rsid w:val="00B8485C"/>
    <w:rsid w:val="00B85217"/>
    <w:rsid w:val="00B87BC0"/>
    <w:rsid w:val="00B928EF"/>
    <w:rsid w:val="00B938EC"/>
    <w:rsid w:val="00B955A6"/>
    <w:rsid w:val="00B95EB9"/>
    <w:rsid w:val="00B96411"/>
    <w:rsid w:val="00B97E55"/>
    <w:rsid w:val="00BA6287"/>
    <w:rsid w:val="00BA74F3"/>
    <w:rsid w:val="00BA799D"/>
    <w:rsid w:val="00BB5D50"/>
    <w:rsid w:val="00BB6A25"/>
    <w:rsid w:val="00BC5BBB"/>
    <w:rsid w:val="00BC645D"/>
    <w:rsid w:val="00BC7D85"/>
    <w:rsid w:val="00BD0948"/>
    <w:rsid w:val="00BD2A3A"/>
    <w:rsid w:val="00BE100A"/>
    <w:rsid w:val="00BE7182"/>
    <w:rsid w:val="00BF01D6"/>
    <w:rsid w:val="00BF56CE"/>
    <w:rsid w:val="00BF615C"/>
    <w:rsid w:val="00BF7310"/>
    <w:rsid w:val="00C02C39"/>
    <w:rsid w:val="00C02D73"/>
    <w:rsid w:val="00C03993"/>
    <w:rsid w:val="00C06D42"/>
    <w:rsid w:val="00C15475"/>
    <w:rsid w:val="00C22F57"/>
    <w:rsid w:val="00C3743A"/>
    <w:rsid w:val="00C41436"/>
    <w:rsid w:val="00C42145"/>
    <w:rsid w:val="00C5218D"/>
    <w:rsid w:val="00C6445C"/>
    <w:rsid w:val="00C7139A"/>
    <w:rsid w:val="00C94832"/>
    <w:rsid w:val="00CA2C2B"/>
    <w:rsid w:val="00CA3F72"/>
    <w:rsid w:val="00CB02AA"/>
    <w:rsid w:val="00CB07F3"/>
    <w:rsid w:val="00CB4F8F"/>
    <w:rsid w:val="00CC2B0B"/>
    <w:rsid w:val="00CC384F"/>
    <w:rsid w:val="00CC449A"/>
    <w:rsid w:val="00CC6A50"/>
    <w:rsid w:val="00CC73F9"/>
    <w:rsid w:val="00CD124F"/>
    <w:rsid w:val="00CE0BDA"/>
    <w:rsid w:val="00CE2029"/>
    <w:rsid w:val="00CE5ACE"/>
    <w:rsid w:val="00CF1695"/>
    <w:rsid w:val="00CF1FAF"/>
    <w:rsid w:val="00CF202A"/>
    <w:rsid w:val="00CF55E8"/>
    <w:rsid w:val="00D027D4"/>
    <w:rsid w:val="00D03D60"/>
    <w:rsid w:val="00D0437C"/>
    <w:rsid w:val="00D04F8A"/>
    <w:rsid w:val="00D050B2"/>
    <w:rsid w:val="00D10839"/>
    <w:rsid w:val="00D12AA9"/>
    <w:rsid w:val="00D13334"/>
    <w:rsid w:val="00D14370"/>
    <w:rsid w:val="00D2162B"/>
    <w:rsid w:val="00D24030"/>
    <w:rsid w:val="00D26BC9"/>
    <w:rsid w:val="00D2743C"/>
    <w:rsid w:val="00D30916"/>
    <w:rsid w:val="00D328F3"/>
    <w:rsid w:val="00D340F5"/>
    <w:rsid w:val="00D34762"/>
    <w:rsid w:val="00D371DB"/>
    <w:rsid w:val="00D40C64"/>
    <w:rsid w:val="00D42E62"/>
    <w:rsid w:val="00D4435D"/>
    <w:rsid w:val="00D4474A"/>
    <w:rsid w:val="00D451B3"/>
    <w:rsid w:val="00D463F3"/>
    <w:rsid w:val="00D47E0C"/>
    <w:rsid w:val="00D505B2"/>
    <w:rsid w:val="00D55395"/>
    <w:rsid w:val="00D56501"/>
    <w:rsid w:val="00D74118"/>
    <w:rsid w:val="00D7621F"/>
    <w:rsid w:val="00D8230C"/>
    <w:rsid w:val="00D92589"/>
    <w:rsid w:val="00D94922"/>
    <w:rsid w:val="00D94EC1"/>
    <w:rsid w:val="00D95E48"/>
    <w:rsid w:val="00DA08D9"/>
    <w:rsid w:val="00DA1E06"/>
    <w:rsid w:val="00DA2455"/>
    <w:rsid w:val="00DA2ADB"/>
    <w:rsid w:val="00DA3D5A"/>
    <w:rsid w:val="00DA42D8"/>
    <w:rsid w:val="00DA5859"/>
    <w:rsid w:val="00DB2650"/>
    <w:rsid w:val="00DB6D44"/>
    <w:rsid w:val="00DC1551"/>
    <w:rsid w:val="00DC5E64"/>
    <w:rsid w:val="00DC65B3"/>
    <w:rsid w:val="00DC7377"/>
    <w:rsid w:val="00DD069C"/>
    <w:rsid w:val="00DD2A00"/>
    <w:rsid w:val="00DD3A71"/>
    <w:rsid w:val="00DD60AD"/>
    <w:rsid w:val="00DD7E06"/>
    <w:rsid w:val="00DE1806"/>
    <w:rsid w:val="00E00C76"/>
    <w:rsid w:val="00E03DF6"/>
    <w:rsid w:val="00E14896"/>
    <w:rsid w:val="00E16935"/>
    <w:rsid w:val="00E23612"/>
    <w:rsid w:val="00E25645"/>
    <w:rsid w:val="00E3081F"/>
    <w:rsid w:val="00E315EA"/>
    <w:rsid w:val="00E31A3F"/>
    <w:rsid w:val="00E35545"/>
    <w:rsid w:val="00E41A23"/>
    <w:rsid w:val="00E42F17"/>
    <w:rsid w:val="00E44001"/>
    <w:rsid w:val="00E445E3"/>
    <w:rsid w:val="00E460B3"/>
    <w:rsid w:val="00E47474"/>
    <w:rsid w:val="00E5085D"/>
    <w:rsid w:val="00E547AB"/>
    <w:rsid w:val="00E617DE"/>
    <w:rsid w:val="00E61BF7"/>
    <w:rsid w:val="00E61C58"/>
    <w:rsid w:val="00E66F93"/>
    <w:rsid w:val="00E70BC1"/>
    <w:rsid w:val="00E76708"/>
    <w:rsid w:val="00E8108D"/>
    <w:rsid w:val="00E84C08"/>
    <w:rsid w:val="00E91548"/>
    <w:rsid w:val="00EA45CA"/>
    <w:rsid w:val="00EA4E9A"/>
    <w:rsid w:val="00EB0FBD"/>
    <w:rsid w:val="00EB57E2"/>
    <w:rsid w:val="00EC606B"/>
    <w:rsid w:val="00EC7FE1"/>
    <w:rsid w:val="00ED6EEC"/>
    <w:rsid w:val="00EE20F1"/>
    <w:rsid w:val="00EE770C"/>
    <w:rsid w:val="00EF0AE6"/>
    <w:rsid w:val="00EF22E4"/>
    <w:rsid w:val="00EF3479"/>
    <w:rsid w:val="00F1177E"/>
    <w:rsid w:val="00F1351D"/>
    <w:rsid w:val="00F14E3D"/>
    <w:rsid w:val="00F152EE"/>
    <w:rsid w:val="00F1712A"/>
    <w:rsid w:val="00F23147"/>
    <w:rsid w:val="00F245DB"/>
    <w:rsid w:val="00F25C44"/>
    <w:rsid w:val="00F25E22"/>
    <w:rsid w:val="00F260DF"/>
    <w:rsid w:val="00F27396"/>
    <w:rsid w:val="00F300EE"/>
    <w:rsid w:val="00F30644"/>
    <w:rsid w:val="00F30E0A"/>
    <w:rsid w:val="00F31B9D"/>
    <w:rsid w:val="00F33659"/>
    <w:rsid w:val="00F35531"/>
    <w:rsid w:val="00F437B6"/>
    <w:rsid w:val="00F452C4"/>
    <w:rsid w:val="00F459A5"/>
    <w:rsid w:val="00F540D8"/>
    <w:rsid w:val="00F54855"/>
    <w:rsid w:val="00F56061"/>
    <w:rsid w:val="00F731B8"/>
    <w:rsid w:val="00F7759D"/>
    <w:rsid w:val="00F810D1"/>
    <w:rsid w:val="00F82BC1"/>
    <w:rsid w:val="00F84CD6"/>
    <w:rsid w:val="00F87C22"/>
    <w:rsid w:val="00F914AB"/>
    <w:rsid w:val="00F9386B"/>
    <w:rsid w:val="00F946D0"/>
    <w:rsid w:val="00FA18DA"/>
    <w:rsid w:val="00FA1EBD"/>
    <w:rsid w:val="00FA1F9F"/>
    <w:rsid w:val="00FA58AB"/>
    <w:rsid w:val="00FA5EDF"/>
    <w:rsid w:val="00FA7345"/>
    <w:rsid w:val="00FB33C9"/>
    <w:rsid w:val="00FC0C32"/>
    <w:rsid w:val="00FC4A9C"/>
    <w:rsid w:val="00FC6F85"/>
    <w:rsid w:val="00FD2864"/>
    <w:rsid w:val="00FE1346"/>
    <w:rsid w:val="00FE2236"/>
    <w:rsid w:val="00FF33A8"/>
    <w:rsid w:val="00FF3938"/>
    <w:rsid w:val="00FF46EA"/>
    <w:rsid w:val="00FF501F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52138"/>
  <w15:chartTrackingRefBased/>
  <w15:docId w15:val="{03B3DC53-6E1C-4C02-8471-4FE1F479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CC2B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0B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0BCB"/>
  </w:style>
  <w:style w:type="paragraph" w:styleId="Pieddepage">
    <w:name w:val="footer"/>
    <w:basedOn w:val="Normal"/>
    <w:link w:val="PieddepageCar"/>
    <w:uiPriority w:val="99"/>
    <w:unhideWhenUsed/>
    <w:rsid w:val="003E0B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0BCB"/>
  </w:style>
  <w:style w:type="paragraph" w:styleId="Textedebulles">
    <w:name w:val="Balloon Text"/>
    <w:basedOn w:val="Normal"/>
    <w:link w:val="TextedebullesCar"/>
    <w:uiPriority w:val="99"/>
    <w:semiHidden/>
    <w:unhideWhenUsed/>
    <w:rsid w:val="003E0B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BC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7A1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7A1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7A17"/>
    <w:rPr>
      <w:vertAlign w:val="superscript"/>
    </w:rPr>
  </w:style>
  <w:style w:type="paragraph" w:styleId="Sansinterligne">
    <w:name w:val="No Spacing"/>
    <w:uiPriority w:val="1"/>
    <w:qFormat/>
    <w:rsid w:val="00C6445C"/>
  </w:style>
  <w:style w:type="paragraph" w:styleId="Paragraphedeliste">
    <w:name w:val="List Paragraph"/>
    <w:basedOn w:val="Normal"/>
    <w:link w:val="ParagraphedelisteCar"/>
    <w:uiPriority w:val="34"/>
    <w:qFormat/>
    <w:rsid w:val="00A20C74"/>
    <w:pPr>
      <w:ind w:left="720"/>
      <w:contextualSpacing/>
    </w:pPr>
  </w:style>
  <w:style w:type="paragraph" w:customStyle="1" w:styleId="Default">
    <w:name w:val="Default"/>
    <w:rsid w:val="00EF22E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EC7F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5A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06D89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CC2B0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7">
    <w:name w:val="A7"/>
    <w:uiPriority w:val="99"/>
    <w:rsid w:val="00B87BC0"/>
    <w:rPr>
      <w:rFonts w:cs="Roboto Condensed Light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60301D"/>
    <w:pPr>
      <w:spacing w:line="241" w:lineRule="atLeast"/>
    </w:pPr>
    <w:rPr>
      <w:rFonts w:ascii="DINPro-Medium" w:eastAsia="DINPro-Medium" w:hAnsiTheme="minorHAnsi" w:cstheme="minorBidi"/>
      <w:color w:val="auto"/>
    </w:rPr>
  </w:style>
  <w:style w:type="character" w:customStyle="1" w:styleId="A24">
    <w:name w:val="A24"/>
    <w:uiPriority w:val="99"/>
    <w:rsid w:val="0060301D"/>
    <w:rPr>
      <w:rFonts w:cs="DINPro-Medium"/>
      <w:color w:val="000000"/>
      <w:sz w:val="14"/>
      <w:szCs w:val="14"/>
    </w:rPr>
  </w:style>
  <w:style w:type="table" w:styleId="Grilledutableau">
    <w:name w:val="Table Grid"/>
    <w:basedOn w:val="TableauNormal"/>
    <w:uiPriority w:val="39"/>
    <w:rsid w:val="0007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1">
    <w:name w:val="WW8Num10z1"/>
    <w:rsid w:val="002D04FA"/>
    <w:rPr>
      <w:rFonts w:ascii="Courier New" w:hAnsi="Courier New"/>
    </w:rPr>
  </w:style>
  <w:style w:type="paragraph" w:styleId="Corpsdetexte">
    <w:name w:val="Body Text"/>
    <w:basedOn w:val="Normal"/>
    <w:link w:val="CorpsdetexteCar"/>
    <w:rsid w:val="00350961"/>
    <w:pPr>
      <w:suppressAutoHyphens/>
      <w:spacing w:after="140" w:line="288" w:lineRule="auto"/>
    </w:pPr>
    <w:rPr>
      <w:rFonts w:eastAsiaTheme="minorEastAsia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50961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187E2D"/>
    <w:rPr>
      <w:color w:val="0563C1" w:themeColor="hyperlink"/>
      <w:u w:val="single"/>
    </w:rPr>
  </w:style>
  <w:style w:type="character" w:customStyle="1" w:styleId="titlesectiontext2">
    <w:name w:val="titlesection__text2"/>
    <w:basedOn w:val="Policepardfaut"/>
    <w:rsid w:val="00A22757"/>
  </w:style>
  <w:style w:type="character" w:customStyle="1" w:styleId="ParagraphedelisteCar">
    <w:name w:val="Paragraphe de liste Car"/>
    <w:basedOn w:val="Policepardfaut"/>
    <w:link w:val="Paragraphedeliste"/>
    <w:uiPriority w:val="34"/>
    <w:qFormat/>
    <w:locked/>
    <w:rsid w:val="00544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5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fouin@valleesduhautanjou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sourceshumaines@valleesduhautanjou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946B-5B14-46C0-B5FB-32012714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Hardouineau</dc:creator>
  <cp:keywords/>
  <dc:description/>
  <cp:lastModifiedBy>Justine Retif</cp:lastModifiedBy>
  <cp:revision>2</cp:revision>
  <cp:lastPrinted>2017-08-09T10:27:00Z</cp:lastPrinted>
  <dcterms:created xsi:type="dcterms:W3CDTF">2024-05-02T07:10:00Z</dcterms:created>
  <dcterms:modified xsi:type="dcterms:W3CDTF">2024-05-02T07:10:00Z</dcterms:modified>
</cp:coreProperties>
</file>